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CC9D5" w14:textId="77777777" w:rsidR="00354875" w:rsidRPr="003207A0" w:rsidRDefault="00354875" w:rsidP="00354875">
      <w:pPr>
        <w:pStyle w:val="Zkladntext"/>
        <w:rPr>
          <w:b/>
          <w:sz w:val="30"/>
          <w:szCs w:val="30"/>
        </w:rPr>
      </w:pPr>
      <w:r w:rsidRPr="003207A0">
        <w:rPr>
          <w:b/>
          <w:sz w:val="30"/>
          <w:szCs w:val="30"/>
        </w:rPr>
        <w:t>Smlouva o dílo</w:t>
      </w:r>
    </w:p>
    <w:p w14:paraId="5F6CC9D6" w14:textId="77777777" w:rsidR="0040358B" w:rsidRPr="0040358B" w:rsidRDefault="00354875" w:rsidP="0040358B">
      <w:pPr>
        <w:spacing w:before="80"/>
        <w:jc w:val="center"/>
        <w:rPr>
          <w:b/>
          <w:sz w:val="22"/>
          <w:szCs w:val="22"/>
        </w:rPr>
      </w:pPr>
      <w:r w:rsidRPr="003207A0">
        <w:rPr>
          <w:sz w:val="22"/>
          <w:szCs w:val="22"/>
        </w:rPr>
        <w:t>na akci</w:t>
      </w:r>
      <w:r w:rsidR="0040358B">
        <w:rPr>
          <w:b/>
          <w:sz w:val="22"/>
          <w:szCs w:val="22"/>
        </w:rPr>
        <w:t xml:space="preserve"> </w:t>
      </w:r>
      <w:r w:rsidR="0040358B" w:rsidRPr="0040358B">
        <w:rPr>
          <w:b/>
          <w:sz w:val="22"/>
          <w:szCs w:val="22"/>
        </w:rPr>
        <w:t xml:space="preserve">„Suchá nádrž Markvartovice F na bezejmenném toku IDVT 10212656 </w:t>
      </w:r>
    </w:p>
    <w:p w14:paraId="5F6CC9D7" w14:textId="77777777" w:rsidR="00354875" w:rsidRPr="003207A0" w:rsidRDefault="0040358B" w:rsidP="0040358B">
      <w:pPr>
        <w:spacing w:before="80"/>
        <w:jc w:val="center"/>
        <w:rPr>
          <w:b/>
          <w:sz w:val="22"/>
          <w:szCs w:val="22"/>
        </w:rPr>
      </w:pPr>
      <w:r w:rsidRPr="0040358B">
        <w:rPr>
          <w:b/>
          <w:sz w:val="22"/>
          <w:szCs w:val="22"/>
        </w:rPr>
        <w:t xml:space="preserve">  v km 0,303, oprava vtokového objektu spodní </w:t>
      </w:r>
      <w:proofErr w:type="gramStart"/>
      <w:r w:rsidRPr="0040358B">
        <w:rPr>
          <w:b/>
          <w:sz w:val="22"/>
          <w:szCs w:val="22"/>
        </w:rPr>
        <w:t>výpusti“,  st.</w:t>
      </w:r>
      <w:proofErr w:type="gramEnd"/>
      <w:r w:rsidRPr="0040358B">
        <w:rPr>
          <w:b/>
          <w:sz w:val="22"/>
          <w:szCs w:val="22"/>
        </w:rPr>
        <w:t xml:space="preserve"> č. 3980, VZ 1548</w:t>
      </w:r>
    </w:p>
    <w:p w14:paraId="5F6CC9D8"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5F6CC9D9" w14:textId="77777777" w:rsidR="00354875" w:rsidRPr="003207A0" w:rsidRDefault="00354875" w:rsidP="00354875">
      <w:pPr>
        <w:jc w:val="center"/>
        <w:rPr>
          <w:sz w:val="18"/>
          <w:szCs w:val="18"/>
        </w:rPr>
      </w:pPr>
      <w:r w:rsidRPr="003207A0">
        <w:rPr>
          <w:sz w:val="18"/>
          <w:szCs w:val="18"/>
        </w:rPr>
        <w:t>mezi smluvními stranami:</w:t>
      </w:r>
    </w:p>
    <w:p w14:paraId="5F6CC9DA" w14:textId="77777777" w:rsidR="00354875" w:rsidRPr="003207A0" w:rsidRDefault="00354875" w:rsidP="00354875">
      <w:pPr>
        <w:pStyle w:val="Zkladntext"/>
        <w:jc w:val="left"/>
        <w:rPr>
          <w:sz w:val="22"/>
          <w:szCs w:val="22"/>
        </w:rPr>
      </w:pPr>
    </w:p>
    <w:p w14:paraId="5F6CC9DB" w14:textId="77777777" w:rsidR="00354875" w:rsidRPr="003207A0" w:rsidRDefault="00354875" w:rsidP="00354875">
      <w:pPr>
        <w:pStyle w:val="Zkladntext"/>
        <w:jc w:val="left"/>
        <w:rPr>
          <w:sz w:val="22"/>
          <w:szCs w:val="22"/>
        </w:rPr>
      </w:pPr>
    </w:p>
    <w:p w14:paraId="5F6CC9DC" w14:textId="77777777" w:rsidR="00354875" w:rsidRPr="003207A0" w:rsidRDefault="00354875" w:rsidP="00354875">
      <w:pPr>
        <w:tabs>
          <w:tab w:val="left" w:pos="7950"/>
        </w:tabs>
        <w:rPr>
          <w:b/>
          <w:sz w:val="22"/>
          <w:szCs w:val="22"/>
        </w:rPr>
      </w:pPr>
      <w:r w:rsidRPr="003207A0">
        <w:rPr>
          <w:b/>
          <w:sz w:val="22"/>
          <w:szCs w:val="22"/>
        </w:rPr>
        <w:t>Objednatel</w:t>
      </w:r>
      <w:r w:rsidRPr="003207A0">
        <w:rPr>
          <w:b/>
          <w:sz w:val="22"/>
          <w:szCs w:val="22"/>
        </w:rPr>
        <w:tab/>
      </w:r>
    </w:p>
    <w:p w14:paraId="5F6CC9DD" w14:textId="77777777" w:rsidR="00354875" w:rsidRPr="003207A0" w:rsidRDefault="00354875" w:rsidP="00354875">
      <w:pPr>
        <w:rPr>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t>Povodí Odry, státní podnik</w:t>
      </w:r>
    </w:p>
    <w:p w14:paraId="5F6CC9DE" w14:textId="77777777" w:rsidR="00354875" w:rsidRPr="003207A0" w:rsidRDefault="00354875" w:rsidP="0035487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5F6CC9DF" w14:textId="77777777" w:rsidR="00354875" w:rsidRPr="003207A0" w:rsidRDefault="00354875" w:rsidP="0035487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5F6CC9E0" w14:textId="77777777" w:rsidR="00354875" w:rsidRPr="003207A0" w:rsidRDefault="00354875" w:rsidP="0035487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t>Ing. Jiří Tkáč, generální ředitel</w:t>
      </w:r>
    </w:p>
    <w:p w14:paraId="5F6CC9E1" w14:textId="77777777" w:rsidR="00354875" w:rsidRPr="003207A0" w:rsidRDefault="00354875" w:rsidP="00645D72">
      <w:pPr>
        <w:ind w:left="3540" w:hanging="3540"/>
        <w:rPr>
          <w:sz w:val="22"/>
          <w:szCs w:val="22"/>
        </w:rPr>
      </w:pPr>
      <w:r w:rsidRPr="003207A0">
        <w:rPr>
          <w:sz w:val="22"/>
          <w:szCs w:val="22"/>
        </w:rPr>
        <w:t xml:space="preserve">Zástupce pro věci technické: </w:t>
      </w:r>
      <w:r w:rsidRPr="003207A0">
        <w:rPr>
          <w:sz w:val="22"/>
          <w:szCs w:val="22"/>
        </w:rPr>
        <w:tab/>
      </w:r>
      <w:r w:rsidRPr="003207A0">
        <w:rPr>
          <w:sz w:val="22"/>
          <w:szCs w:val="22"/>
        </w:rPr>
        <w:tab/>
      </w:r>
      <w:r w:rsidR="00645D72">
        <w:rPr>
          <w:sz w:val="22"/>
          <w:szCs w:val="22"/>
        </w:rPr>
        <w:t xml:space="preserve">Ing. </w:t>
      </w:r>
      <w:r w:rsidR="0040358B">
        <w:rPr>
          <w:sz w:val="22"/>
          <w:szCs w:val="22"/>
        </w:rPr>
        <w:t xml:space="preserve">Jan </w:t>
      </w:r>
      <w:proofErr w:type="spellStart"/>
      <w:r w:rsidR="0040358B">
        <w:rPr>
          <w:sz w:val="22"/>
          <w:szCs w:val="22"/>
        </w:rPr>
        <w:t>Ondrejček</w:t>
      </w:r>
      <w:proofErr w:type="spellEnd"/>
      <w:r w:rsidR="0040358B">
        <w:rPr>
          <w:sz w:val="22"/>
          <w:szCs w:val="22"/>
        </w:rPr>
        <w:t>, vedoucí VHP Ostrava</w:t>
      </w:r>
    </w:p>
    <w:p w14:paraId="5F6CC9E2" w14:textId="77777777" w:rsidR="00A87ED7" w:rsidRPr="003207A0" w:rsidRDefault="00354875" w:rsidP="00354875">
      <w:pPr>
        <w:tabs>
          <w:tab w:val="left" w:pos="3544"/>
        </w:tabs>
        <w:rPr>
          <w:sz w:val="22"/>
          <w:szCs w:val="22"/>
        </w:rPr>
      </w:pPr>
      <w:r w:rsidRPr="003207A0">
        <w:rPr>
          <w:sz w:val="22"/>
          <w:szCs w:val="22"/>
        </w:rPr>
        <w:tab/>
      </w:r>
      <w:r w:rsidR="009266FC" w:rsidRPr="003207A0">
        <w:rPr>
          <w:sz w:val="22"/>
          <w:szCs w:val="22"/>
        </w:rPr>
        <w:t xml:space="preserve">Ing. </w:t>
      </w:r>
      <w:r w:rsidR="0040358B">
        <w:rPr>
          <w:sz w:val="22"/>
          <w:szCs w:val="22"/>
        </w:rPr>
        <w:t>Petr Kašík, úsekový technik</w:t>
      </w:r>
      <w:r w:rsidR="00C57720">
        <w:rPr>
          <w:sz w:val="22"/>
          <w:szCs w:val="22"/>
        </w:rPr>
        <w:t xml:space="preserve"> </w:t>
      </w:r>
    </w:p>
    <w:p w14:paraId="5F6CC9E3" w14:textId="77777777" w:rsidR="00354875" w:rsidRPr="003207A0" w:rsidRDefault="00354875" w:rsidP="0035487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t xml:space="preserve">KB Ostrava, </w:t>
      </w:r>
      <w:proofErr w:type="spellStart"/>
      <w:proofErr w:type="gramStart"/>
      <w:r w:rsidRPr="003207A0">
        <w:rPr>
          <w:sz w:val="22"/>
          <w:szCs w:val="22"/>
        </w:rPr>
        <w:t>č.ú</w:t>
      </w:r>
      <w:proofErr w:type="spellEnd"/>
      <w:r w:rsidRPr="003207A0">
        <w:rPr>
          <w:sz w:val="22"/>
          <w:szCs w:val="22"/>
        </w:rPr>
        <w:t xml:space="preserve">. </w:t>
      </w:r>
      <w:r w:rsidR="00D036DC" w:rsidRPr="00E5003E">
        <w:rPr>
          <w:sz w:val="22"/>
          <w:szCs w:val="22"/>
        </w:rPr>
        <w:t>97104761/0100</w:t>
      </w:r>
      <w:proofErr w:type="gramEnd"/>
    </w:p>
    <w:p w14:paraId="5F6CC9E4" w14:textId="77777777" w:rsidR="00354875" w:rsidRPr="003207A0" w:rsidRDefault="00354875" w:rsidP="0035487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14:paraId="5F6CC9E5" w14:textId="77777777" w:rsidR="00354875" w:rsidRPr="003207A0" w:rsidRDefault="00354875" w:rsidP="00354875">
      <w:pPr>
        <w:rPr>
          <w:sz w:val="22"/>
          <w:szCs w:val="22"/>
        </w:rPr>
      </w:pPr>
      <w:r w:rsidRPr="003207A0">
        <w:rPr>
          <w:sz w:val="22"/>
          <w:szCs w:val="22"/>
        </w:rPr>
        <w:t>Zapsán v obchodním rejstříku Krajského soudu v Ostravě, oddíl A XIV, vložka 584</w:t>
      </w:r>
    </w:p>
    <w:p w14:paraId="050689A7" w14:textId="77777777" w:rsidR="009015DE" w:rsidRDefault="009015DE" w:rsidP="00354875">
      <w:pPr>
        <w:rPr>
          <w:sz w:val="22"/>
          <w:szCs w:val="22"/>
        </w:rPr>
      </w:pPr>
    </w:p>
    <w:p w14:paraId="5F6CC9E6" w14:textId="1C1C4EC5" w:rsidR="00354875" w:rsidRPr="003207A0" w:rsidRDefault="00354875" w:rsidP="00354875">
      <w:pPr>
        <w:rPr>
          <w:sz w:val="22"/>
          <w:szCs w:val="22"/>
        </w:rPr>
      </w:pPr>
      <w:r w:rsidRPr="003207A0">
        <w:rPr>
          <w:sz w:val="22"/>
          <w:szCs w:val="22"/>
        </w:rPr>
        <w:tab/>
      </w:r>
    </w:p>
    <w:p w14:paraId="5F6CC9E7" w14:textId="77777777" w:rsidR="00354875" w:rsidRPr="003207A0" w:rsidRDefault="00354875" w:rsidP="00354875">
      <w:pPr>
        <w:tabs>
          <w:tab w:val="left" w:pos="3544"/>
        </w:tabs>
        <w:rPr>
          <w:b/>
          <w:sz w:val="22"/>
          <w:szCs w:val="22"/>
        </w:rPr>
      </w:pPr>
      <w:r w:rsidRPr="003207A0">
        <w:rPr>
          <w:b/>
          <w:sz w:val="22"/>
          <w:szCs w:val="22"/>
        </w:rPr>
        <w:t>Zhotovitel</w:t>
      </w:r>
      <w:r w:rsidRPr="003207A0">
        <w:rPr>
          <w:b/>
          <w:sz w:val="22"/>
          <w:szCs w:val="22"/>
        </w:rPr>
        <w:tab/>
      </w:r>
    </w:p>
    <w:p w14:paraId="5F6CC9E8" w14:textId="40284608" w:rsidR="00226E36" w:rsidRPr="003207A0" w:rsidRDefault="00226E36" w:rsidP="00226E36">
      <w:pPr>
        <w:keepNext/>
        <w:keepLines/>
        <w:tabs>
          <w:tab w:val="left" w:pos="3600"/>
        </w:tabs>
        <w:rPr>
          <w:sz w:val="22"/>
          <w:szCs w:val="22"/>
        </w:rPr>
      </w:pPr>
      <w:r w:rsidRPr="003207A0">
        <w:rPr>
          <w:sz w:val="22"/>
          <w:szCs w:val="22"/>
        </w:rPr>
        <w:t>Obchodní firma:</w:t>
      </w:r>
      <w:r w:rsidRPr="003207A0">
        <w:rPr>
          <w:sz w:val="22"/>
          <w:szCs w:val="22"/>
        </w:rPr>
        <w:tab/>
      </w:r>
      <w:r w:rsidR="008C4078">
        <w:rPr>
          <w:sz w:val="22"/>
          <w:szCs w:val="22"/>
        </w:rPr>
        <w:t xml:space="preserve">K3 stavební </w:t>
      </w:r>
      <w:proofErr w:type="spellStart"/>
      <w:r w:rsidR="008C4078">
        <w:rPr>
          <w:sz w:val="22"/>
          <w:szCs w:val="22"/>
        </w:rPr>
        <w:t>Czechia</w:t>
      </w:r>
      <w:proofErr w:type="spellEnd"/>
      <w:r w:rsidR="008C4078">
        <w:rPr>
          <w:sz w:val="22"/>
          <w:szCs w:val="22"/>
        </w:rPr>
        <w:t xml:space="preserve"> s.r.o.</w:t>
      </w:r>
    </w:p>
    <w:p w14:paraId="5F6CC9E9" w14:textId="26EC9541" w:rsidR="00226E36" w:rsidRPr="003207A0" w:rsidRDefault="00226E36" w:rsidP="00226E36">
      <w:pPr>
        <w:keepNext/>
        <w:keepLines/>
        <w:tabs>
          <w:tab w:val="left" w:pos="3600"/>
        </w:tabs>
        <w:rPr>
          <w:sz w:val="22"/>
          <w:szCs w:val="22"/>
        </w:rPr>
      </w:pPr>
      <w:r w:rsidRPr="003207A0">
        <w:rPr>
          <w:sz w:val="22"/>
          <w:szCs w:val="22"/>
        </w:rPr>
        <w:t>Sídlo:</w:t>
      </w:r>
      <w:r w:rsidRPr="003207A0">
        <w:rPr>
          <w:sz w:val="22"/>
          <w:szCs w:val="22"/>
        </w:rPr>
        <w:tab/>
      </w:r>
      <w:r w:rsidR="008C4078">
        <w:rPr>
          <w:sz w:val="22"/>
          <w:szCs w:val="22"/>
        </w:rPr>
        <w:t>Počáteční 429/10, 710 00 Slezská Ostrava</w:t>
      </w:r>
    </w:p>
    <w:p w14:paraId="5F6CC9EA" w14:textId="20CE4457" w:rsidR="00226E36" w:rsidRPr="003207A0" w:rsidRDefault="00226E36" w:rsidP="00226E36">
      <w:pPr>
        <w:keepNext/>
        <w:keepLines/>
        <w:tabs>
          <w:tab w:val="left" w:pos="3600"/>
        </w:tabs>
        <w:rPr>
          <w:sz w:val="22"/>
          <w:szCs w:val="22"/>
        </w:rPr>
      </w:pPr>
      <w:r w:rsidRPr="003207A0">
        <w:rPr>
          <w:sz w:val="22"/>
          <w:szCs w:val="22"/>
        </w:rPr>
        <w:t>Statutární zástupce:</w:t>
      </w:r>
      <w:r w:rsidRPr="003207A0">
        <w:rPr>
          <w:sz w:val="22"/>
          <w:szCs w:val="22"/>
        </w:rPr>
        <w:tab/>
      </w:r>
      <w:proofErr w:type="spellStart"/>
      <w:r w:rsidR="00112A69">
        <w:rPr>
          <w:sz w:val="22"/>
          <w:szCs w:val="22"/>
        </w:rPr>
        <w:t>xxx</w:t>
      </w:r>
      <w:proofErr w:type="spellEnd"/>
      <w:r w:rsidR="008C4078">
        <w:rPr>
          <w:sz w:val="22"/>
          <w:szCs w:val="22"/>
        </w:rPr>
        <w:t xml:space="preserve">, jednatel </w:t>
      </w:r>
    </w:p>
    <w:p w14:paraId="5F6CC9EB" w14:textId="16A3C9BB" w:rsidR="00226E36" w:rsidRPr="003207A0" w:rsidRDefault="00226E36" w:rsidP="00226E36">
      <w:pPr>
        <w:keepNext/>
        <w:keepLines/>
        <w:tabs>
          <w:tab w:val="left" w:pos="3600"/>
        </w:tabs>
        <w:rPr>
          <w:sz w:val="22"/>
          <w:szCs w:val="22"/>
        </w:rPr>
      </w:pPr>
      <w:r w:rsidRPr="003207A0">
        <w:rPr>
          <w:sz w:val="22"/>
          <w:szCs w:val="22"/>
        </w:rPr>
        <w:t>Zástupce ve věcech technických:</w:t>
      </w:r>
      <w:r w:rsidRPr="003207A0">
        <w:rPr>
          <w:sz w:val="22"/>
          <w:szCs w:val="22"/>
        </w:rPr>
        <w:tab/>
      </w:r>
      <w:proofErr w:type="spellStart"/>
      <w:r w:rsidR="00112A69">
        <w:rPr>
          <w:sz w:val="22"/>
          <w:szCs w:val="22"/>
        </w:rPr>
        <w:t>xxx</w:t>
      </w:r>
      <w:proofErr w:type="spellEnd"/>
      <w:r w:rsidR="008C4078">
        <w:rPr>
          <w:sz w:val="22"/>
          <w:szCs w:val="22"/>
        </w:rPr>
        <w:t>, autorizovaná osoba</w:t>
      </w:r>
    </w:p>
    <w:p w14:paraId="4D519C39" w14:textId="321B59DA" w:rsidR="008C4078" w:rsidRDefault="00226E36" w:rsidP="008C4078">
      <w:pPr>
        <w:pStyle w:val="Bezmezer"/>
        <w:tabs>
          <w:tab w:val="left" w:pos="2700"/>
        </w:tabs>
        <w:jc w:val="both"/>
        <w:rPr>
          <w:sz w:val="22"/>
          <w:szCs w:val="22"/>
        </w:rPr>
      </w:pPr>
      <w:r w:rsidRPr="003207A0">
        <w:rPr>
          <w:sz w:val="22"/>
          <w:szCs w:val="22"/>
        </w:rPr>
        <w:t>Bankovní spojení:</w:t>
      </w:r>
      <w:r w:rsidRPr="003207A0">
        <w:rPr>
          <w:sz w:val="22"/>
          <w:szCs w:val="22"/>
        </w:rPr>
        <w:tab/>
      </w:r>
      <w:r w:rsidR="006A0F49">
        <w:rPr>
          <w:sz w:val="22"/>
          <w:szCs w:val="22"/>
        </w:rPr>
        <w:t xml:space="preserve">                </w:t>
      </w:r>
      <w:r w:rsidR="00231ED1" w:rsidRPr="00231ED1">
        <w:rPr>
          <w:sz w:val="22"/>
          <w:szCs w:val="22"/>
        </w:rPr>
        <w:t>Komerční bank</w:t>
      </w:r>
      <w:r w:rsidR="00231ED1">
        <w:rPr>
          <w:sz w:val="22"/>
          <w:szCs w:val="22"/>
        </w:rPr>
        <w:t>a</w:t>
      </w:r>
      <w:r w:rsidR="00231ED1" w:rsidRPr="00231ED1">
        <w:rPr>
          <w:sz w:val="22"/>
          <w:szCs w:val="22"/>
        </w:rPr>
        <w:t>, a.s.</w:t>
      </w:r>
      <w:r w:rsidR="00231ED1">
        <w:rPr>
          <w:sz w:val="22"/>
          <w:szCs w:val="22"/>
        </w:rPr>
        <w:t>,</w:t>
      </w:r>
      <w:r w:rsidR="008C4078">
        <w:rPr>
          <w:sz w:val="22"/>
          <w:szCs w:val="22"/>
        </w:rPr>
        <w:t xml:space="preserve"> číslo účtu: </w:t>
      </w:r>
      <w:r w:rsidR="00231ED1" w:rsidRPr="00231ED1">
        <w:rPr>
          <w:color w:val="000000"/>
          <w:sz w:val="22"/>
        </w:rPr>
        <w:t>123-1334170207/0100</w:t>
      </w:r>
      <w:r w:rsidR="008C4078">
        <w:rPr>
          <w:sz w:val="22"/>
        </w:rPr>
        <w:t xml:space="preserve">  </w:t>
      </w:r>
    </w:p>
    <w:p w14:paraId="4EE30F0C" w14:textId="77777777" w:rsidR="008C4078" w:rsidRPr="000202FB" w:rsidRDefault="008C4078" w:rsidP="008C4078">
      <w:pPr>
        <w:pStyle w:val="Bezmezer"/>
        <w:tabs>
          <w:tab w:val="left" w:pos="2700"/>
        </w:tabs>
        <w:jc w:val="both"/>
        <w:rPr>
          <w:sz w:val="22"/>
          <w:szCs w:val="22"/>
        </w:rPr>
      </w:pPr>
      <w:r>
        <w:rPr>
          <w:color w:val="000000"/>
          <w:sz w:val="22"/>
          <w:szCs w:val="22"/>
        </w:rPr>
        <w:t>IČO/DIČ:</w:t>
      </w:r>
      <w:r w:rsidRPr="000202FB">
        <w:rPr>
          <w:sz w:val="22"/>
          <w:szCs w:val="22"/>
        </w:rPr>
        <w:t xml:space="preserve"> </w:t>
      </w:r>
      <w:r>
        <w:rPr>
          <w:sz w:val="22"/>
          <w:szCs w:val="22"/>
        </w:rPr>
        <w:tab/>
      </w:r>
      <w:r>
        <w:rPr>
          <w:sz w:val="22"/>
          <w:szCs w:val="22"/>
        </w:rPr>
        <w:tab/>
      </w:r>
      <w:r>
        <w:rPr>
          <w:sz w:val="22"/>
          <w:szCs w:val="22"/>
        </w:rPr>
        <w:tab/>
        <w:t>08968012 / CZ08968012</w:t>
      </w:r>
    </w:p>
    <w:p w14:paraId="77C51F1D" w14:textId="77777777" w:rsidR="008C4078" w:rsidRDefault="008C4078" w:rsidP="008C4078">
      <w:pPr>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w:t>
      </w:r>
      <w:r>
        <w:rPr>
          <w:sz w:val="22"/>
          <w:szCs w:val="22"/>
        </w:rPr>
        <w:t xml:space="preserve"> Ostravě, </w:t>
      </w:r>
      <w:r w:rsidRPr="00D97F2F">
        <w:rPr>
          <w:sz w:val="22"/>
          <w:szCs w:val="22"/>
        </w:rPr>
        <w:t>oddíl</w:t>
      </w:r>
      <w:r>
        <w:rPr>
          <w:sz w:val="22"/>
          <w:szCs w:val="22"/>
        </w:rPr>
        <w:t xml:space="preserve"> C,</w:t>
      </w:r>
      <w:r w:rsidRPr="00D97F2F">
        <w:rPr>
          <w:sz w:val="22"/>
          <w:szCs w:val="22"/>
        </w:rPr>
        <w:t xml:space="preserve"> vložka</w:t>
      </w:r>
      <w:r>
        <w:rPr>
          <w:sz w:val="22"/>
          <w:szCs w:val="22"/>
        </w:rPr>
        <w:t xml:space="preserve"> 81471</w:t>
      </w:r>
    </w:p>
    <w:p w14:paraId="5F6CC9F0" w14:textId="77777777" w:rsidR="00354875" w:rsidRPr="003207A0" w:rsidRDefault="00354875" w:rsidP="00354875">
      <w:pPr>
        <w:tabs>
          <w:tab w:val="left" w:pos="3420"/>
        </w:tabs>
        <w:rPr>
          <w:sz w:val="22"/>
          <w:szCs w:val="22"/>
        </w:rPr>
      </w:pPr>
    </w:p>
    <w:p w14:paraId="5F6CC9F1" w14:textId="77777777" w:rsidR="00354875" w:rsidRPr="003207A0" w:rsidRDefault="00354875" w:rsidP="00354875">
      <w:pPr>
        <w:tabs>
          <w:tab w:val="left" w:pos="3420"/>
        </w:tabs>
        <w:rPr>
          <w:sz w:val="22"/>
          <w:szCs w:val="22"/>
        </w:rPr>
      </w:pPr>
    </w:p>
    <w:p w14:paraId="5F6CC9F2"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5F6CC9F3"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5F6CC9F4" w14:textId="77777777" w:rsidR="0040358B" w:rsidRPr="0040358B" w:rsidRDefault="0040358B" w:rsidP="0040358B">
      <w:pPr>
        <w:pStyle w:val="Zkladntext"/>
        <w:spacing w:before="40" w:after="40"/>
        <w:ind w:left="1418"/>
        <w:jc w:val="left"/>
        <w:rPr>
          <w:b/>
          <w:sz w:val="22"/>
          <w:szCs w:val="22"/>
        </w:rPr>
      </w:pPr>
      <w:r w:rsidRPr="0040358B">
        <w:rPr>
          <w:b/>
          <w:sz w:val="22"/>
          <w:szCs w:val="22"/>
        </w:rPr>
        <w:t xml:space="preserve">„Suchá nádrž Markvartovice F na bezejmenném toku IDVT 10212656 </w:t>
      </w:r>
    </w:p>
    <w:p w14:paraId="5F6CC9F5" w14:textId="77777777" w:rsidR="00354875" w:rsidRPr="003207A0" w:rsidRDefault="0040358B" w:rsidP="0040358B">
      <w:pPr>
        <w:pStyle w:val="Zkladntext"/>
        <w:spacing w:before="40" w:after="40"/>
        <w:ind w:left="1418"/>
        <w:jc w:val="left"/>
        <w:rPr>
          <w:b/>
          <w:sz w:val="22"/>
          <w:szCs w:val="22"/>
        </w:rPr>
      </w:pPr>
      <w:r>
        <w:rPr>
          <w:b/>
          <w:sz w:val="22"/>
          <w:szCs w:val="22"/>
        </w:rPr>
        <w:t xml:space="preserve"> </w:t>
      </w:r>
      <w:r w:rsidRPr="0040358B">
        <w:rPr>
          <w:b/>
          <w:sz w:val="22"/>
          <w:szCs w:val="22"/>
        </w:rPr>
        <w:t xml:space="preserve">v km 0,303, oprava vtokového objektu spodní </w:t>
      </w:r>
      <w:proofErr w:type="gramStart"/>
      <w:r w:rsidRPr="0040358B">
        <w:rPr>
          <w:b/>
          <w:sz w:val="22"/>
          <w:szCs w:val="22"/>
        </w:rPr>
        <w:t>výpusti“,  st.</w:t>
      </w:r>
      <w:proofErr w:type="gramEnd"/>
      <w:r w:rsidRPr="0040358B">
        <w:rPr>
          <w:b/>
          <w:sz w:val="22"/>
          <w:szCs w:val="22"/>
        </w:rPr>
        <w:t xml:space="preserve"> č. 3980, VZ 1548</w:t>
      </w:r>
    </w:p>
    <w:p w14:paraId="5F6CC9F6" w14:textId="719C3B61"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proofErr w:type="gramStart"/>
      <w:r w:rsidR="006A0F49">
        <w:rPr>
          <w:sz w:val="22"/>
          <w:szCs w:val="22"/>
        </w:rPr>
        <w:t>6.9.</w:t>
      </w:r>
      <w:r w:rsidR="00615399" w:rsidRPr="003207A0">
        <w:rPr>
          <w:sz w:val="22"/>
          <w:szCs w:val="22"/>
        </w:rPr>
        <w:t>2023</w:t>
      </w:r>
      <w:proofErr w:type="gramEnd"/>
      <w:r w:rsidR="00D1758B" w:rsidRPr="003207A0">
        <w:rPr>
          <w:sz w:val="22"/>
          <w:szCs w:val="22"/>
        </w:rPr>
        <w:t xml:space="preserve">, </w:t>
      </w:r>
      <w:r w:rsidRPr="003207A0">
        <w:rPr>
          <w:sz w:val="22"/>
          <w:szCs w:val="22"/>
        </w:rPr>
        <w:t>projektové dokumentace a zadávacích podmínek z výzvy pro podání nabídky.</w:t>
      </w:r>
    </w:p>
    <w:p w14:paraId="5F6CC9F7"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5F6CC9F8"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5F6CC9F9"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F6CC9FA"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5F6CC9FB"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5F6CC9FC"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5F6CC9FD"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5F6CC9FE"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5F6CC9FF"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F6CCA0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10 pracovních dnů před zahájením prací (konkrétní činnosti), </w:t>
      </w:r>
    </w:p>
    <w:p w14:paraId="5F6CCA0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14:paraId="5F6CCA0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5F6CCA03"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14:paraId="5F6CCA04"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provádění průběžných kontrolních měření stavebních objektů během provádění stavby zejména v příčných a rovněž podélných profilech podle PD vč. vypracování protokolu a předání protokolů objednateli k měsíčnímu soupisu provedených prací,</w:t>
      </w:r>
    </w:p>
    <w:p w14:paraId="5F6CCA05"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14:paraId="5F6CCA0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14:paraId="5F6CCA07"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5F6CCA0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14:paraId="5F6CCA0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havarijního plánu podle § 39 odst. 2, písm. a) zákona č. 254/2001 Sb., o vodách a o změně některých zákonů (vodní zákon), ve znění pozdějších předpisů, po dobu výstavby s potvrzením příslušného úřadu, je - </w:t>
      </w:r>
      <w:proofErr w:type="spellStart"/>
      <w:r w:rsidRPr="003207A0">
        <w:rPr>
          <w:rFonts w:ascii="Times New Roman" w:hAnsi="Times New Roman" w:cs="Times New Roman"/>
          <w:sz w:val="22"/>
          <w:szCs w:val="22"/>
        </w:rPr>
        <w:t>li</w:t>
      </w:r>
      <w:proofErr w:type="spellEnd"/>
      <w:r w:rsidRPr="003207A0">
        <w:rPr>
          <w:rFonts w:ascii="Times New Roman" w:hAnsi="Times New Roman" w:cs="Times New Roman"/>
          <w:sz w:val="22"/>
          <w:szCs w:val="22"/>
        </w:rPr>
        <w:t xml:space="preserve"> příslušným úřadem vyžadován. Havarijní plán bude zajištěn před zahájením stavebních prací,</w:t>
      </w:r>
    </w:p>
    <w:p w14:paraId="5F6CCA0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5F6CCA0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5F6CCA0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5F6CCA0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14:paraId="5F6CCA0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5F6CCA0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vání seismiky, hluku, vibrací a emisí po dobu výstavby, </w:t>
      </w:r>
    </w:p>
    <w:p w14:paraId="5F6CCA1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5F6CCA1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5F6CCA1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5F6CCA1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5F6CCA1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w:t>
      </w:r>
      <w:proofErr w:type="spellStart"/>
      <w:r w:rsidRPr="003207A0">
        <w:rPr>
          <w:rFonts w:ascii="Times New Roman" w:hAnsi="Times New Roman" w:cs="Times New Roman"/>
          <w:sz w:val="22"/>
          <w:szCs w:val="22"/>
        </w:rPr>
        <w:t>protimigračních</w:t>
      </w:r>
      <w:proofErr w:type="spellEnd"/>
      <w:r w:rsidRPr="003207A0">
        <w:rPr>
          <w:rFonts w:ascii="Times New Roman" w:hAnsi="Times New Roman" w:cs="Times New Roman"/>
          <w:sz w:val="22"/>
          <w:szCs w:val="22"/>
        </w:rPr>
        <w:t xml:space="preserve"> bariér, které zabrání průniku živočichů na staveniště, včetně </w:t>
      </w:r>
      <w:proofErr w:type="spellStart"/>
      <w:r w:rsidRPr="003207A0">
        <w:rPr>
          <w:rFonts w:ascii="Times New Roman" w:hAnsi="Times New Roman" w:cs="Times New Roman"/>
          <w:sz w:val="22"/>
          <w:szCs w:val="22"/>
        </w:rPr>
        <w:t>slovení</w:t>
      </w:r>
      <w:proofErr w:type="spellEnd"/>
      <w:r w:rsidRPr="003207A0">
        <w:rPr>
          <w:rFonts w:ascii="Times New Roman" w:hAnsi="Times New Roman" w:cs="Times New Roman"/>
          <w:sz w:val="22"/>
          <w:szCs w:val="22"/>
        </w:rPr>
        <w:t xml:space="preserve"> a transferu vodních živočichů odborně způsobilou osobou v upravované části toku,</w:t>
      </w:r>
    </w:p>
    <w:p w14:paraId="5F6CCA1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5F6CCA1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5F6CCA17"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5F6CCA1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a jejich kompletace k předání a převzetí díla. Rozsah a provádění zkoušek je specifikován zejména v PD,</w:t>
      </w:r>
    </w:p>
    <w:p w14:paraId="5F6CCA1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ředání objednateli v kopiích veškeré dodací listy zabudovaných materiálů a výrobků, popřípadě jiné doklady. Dodací listy, popřípadě jiné doklady budou obsahovat název stavby dle čl. </w:t>
      </w:r>
      <w:proofErr w:type="gramStart"/>
      <w:r w:rsidRPr="003207A0">
        <w:rPr>
          <w:rFonts w:ascii="Times New Roman" w:hAnsi="Times New Roman" w:cs="Times New Roman"/>
          <w:sz w:val="22"/>
          <w:szCs w:val="22"/>
        </w:rPr>
        <w:t>2.1. a dále</w:t>
      </w:r>
      <w:proofErr w:type="gramEnd"/>
      <w:r w:rsidRPr="003207A0">
        <w:rPr>
          <w:rFonts w:ascii="Times New Roman" w:hAnsi="Times New Roman" w:cs="Times New Roman"/>
          <w:sz w:val="22"/>
          <w:szCs w:val="22"/>
        </w:rPr>
        <w:t xml:space="preserve"> veškeré údaje o technických parametrech, ze kterých bude zřejmé, že splňují požadavky stanovené smlouvou a  projektovou dokumentaci,</w:t>
      </w:r>
    </w:p>
    <w:p w14:paraId="5F6CCA1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5F6CCA1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5F6CCA1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14:paraId="5F6CCA1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5F6CCA1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F6CCA1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5F6CCA2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5F6CCA2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F6CCA2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5F6CCA2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5F6CCA24" w14:textId="77777777" w:rsidR="00792A0F" w:rsidRPr="003207A0" w:rsidRDefault="00B62FB2" w:rsidP="00E079D2">
      <w:pPr>
        <w:pStyle w:val="ODSTAVEC"/>
        <w:keepNext w:val="0"/>
        <w:numPr>
          <w:ilvl w:val="2"/>
          <w:numId w:val="10"/>
        </w:numPr>
        <w:spacing w:before="0"/>
        <w:ind w:left="993" w:hanging="425"/>
        <w:rPr>
          <w:rFonts w:ascii="Times New Roman" w:hAnsi="Times New Roman" w:cs="Times New Roman"/>
          <w:sz w:val="22"/>
          <w:szCs w:val="22"/>
        </w:rPr>
      </w:pPr>
      <w:r>
        <w:rPr>
          <w:rFonts w:ascii="Times New Roman" w:hAnsi="Times New Roman" w:cs="Times New Roman"/>
          <w:sz w:val="22"/>
          <w:szCs w:val="22"/>
        </w:rPr>
        <w:t>2</w:t>
      </w:r>
      <w:r w:rsidR="00792A0F" w:rsidRPr="003207A0">
        <w:rPr>
          <w:rFonts w:ascii="Times New Roman" w:hAnsi="Times New Roman" w:cs="Times New Roman"/>
          <w:sz w:val="22"/>
          <w:szCs w:val="22"/>
        </w:rPr>
        <w:t xml:space="preserve"> vyhotovení dokumentace skutečného provedení stavby dle </w:t>
      </w:r>
      <w:proofErr w:type="spellStart"/>
      <w:r w:rsidR="00792A0F" w:rsidRPr="003207A0">
        <w:rPr>
          <w:rFonts w:ascii="Times New Roman" w:hAnsi="Times New Roman" w:cs="Times New Roman"/>
          <w:sz w:val="22"/>
          <w:szCs w:val="22"/>
        </w:rPr>
        <w:t>vyhl</w:t>
      </w:r>
      <w:proofErr w:type="spellEnd"/>
      <w:r w:rsidR="00792A0F" w:rsidRPr="003207A0">
        <w:rPr>
          <w:rFonts w:ascii="Times New Roman" w:hAnsi="Times New Roman" w:cs="Times New Roman"/>
          <w:sz w:val="22"/>
          <w:szCs w:val="22"/>
        </w:rPr>
        <w:t>. 499/2006 Sb., o dokumentaci staveb, čímž se rozumí barevně odlišené zákresy veškerých změn ve všech přílohách projektové dokumentace a označené razítkem „Skutečné provedení“ s datem a podpisy zhotovitele,</w:t>
      </w:r>
    </w:p>
    <w:p w14:paraId="5F6CCA2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umentace bude vyhotovena na podkladu aktuální katastrální mapy.</w:t>
      </w:r>
    </w:p>
    <w:p w14:paraId="5F6CCA2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1 vyhotovení dokumentace skutečného provedení stavby dle </w:t>
      </w:r>
      <w:proofErr w:type="spellStart"/>
      <w:r w:rsidRPr="003207A0">
        <w:rPr>
          <w:rFonts w:ascii="Times New Roman" w:hAnsi="Times New Roman" w:cs="Times New Roman"/>
          <w:sz w:val="22"/>
          <w:szCs w:val="22"/>
        </w:rPr>
        <w:t>vyhl</w:t>
      </w:r>
      <w:proofErr w:type="spellEnd"/>
      <w:r w:rsidRPr="003207A0">
        <w:rPr>
          <w:rFonts w:ascii="Times New Roman" w:hAnsi="Times New Roman" w:cs="Times New Roman"/>
          <w:sz w:val="22"/>
          <w:szCs w:val="22"/>
        </w:rPr>
        <w:t>. 499/2006 Sb., o dokumentaci staveb v elektronické podobě (formát DWG a PDF), čímž se rozumí barevně odlišené zákresy veškerých změn ve všech přílohách projektové dokumentace označené jako „Skutečné provedení“</w:t>
      </w:r>
    </w:p>
    <w:p w14:paraId="5F6CCA27"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umentace bude vyhotovena na podkladu aktuální katastrální mapy.</w:t>
      </w:r>
    </w:p>
    <w:p w14:paraId="5F6CCA2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p>
    <w:p w14:paraId="5F6CCA2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5F6CCA2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splnění dalších pokynů a omezení vyplývajících z územního rozhodnutí, ze stavebních povolení, rozhodnutí, vyjádření a souhlasů vydaných v průběhu přípravy stavby a plnění podmínek a požadavků dotčených orgánů a organizací souvisejících s realizací stavby,</w:t>
      </w:r>
    </w:p>
    <w:p w14:paraId="5F6CCA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5F6CCA2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5F6CCA2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jištění stavby (viz </w:t>
      </w:r>
      <w:proofErr w:type="spellStart"/>
      <w:r w:rsidRPr="003207A0">
        <w:rPr>
          <w:rFonts w:ascii="Times New Roman" w:hAnsi="Times New Roman" w:cs="Times New Roman"/>
          <w:sz w:val="22"/>
          <w:szCs w:val="22"/>
        </w:rPr>
        <w:t>čl</w:t>
      </w:r>
      <w:proofErr w:type="spellEnd"/>
      <w:r w:rsidRPr="003207A0">
        <w:rPr>
          <w:rFonts w:ascii="Times New Roman" w:hAnsi="Times New Roman" w:cs="Times New Roman"/>
          <w:sz w:val="22"/>
          <w:szCs w:val="22"/>
        </w:rPr>
        <w:t xml:space="preserve"> 7., odst. 7.2.),</w:t>
      </w:r>
    </w:p>
    <w:p w14:paraId="5F6CCA2E"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5F6CCA2F" w14:textId="77777777" w:rsidR="000E1437" w:rsidRPr="003207A0" w:rsidRDefault="000E1437" w:rsidP="00AA16FE">
      <w:pPr>
        <w:jc w:val="both"/>
        <w:rPr>
          <w:sz w:val="22"/>
          <w:szCs w:val="22"/>
        </w:rPr>
      </w:pPr>
    </w:p>
    <w:p w14:paraId="5F6CCA30"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F6CCA31"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F6CCA32" w14:textId="77777777"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proofErr w:type="gramStart"/>
      <w:r w:rsidR="0040358B">
        <w:rPr>
          <w:b/>
          <w:sz w:val="22"/>
          <w:szCs w:val="22"/>
        </w:rPr>
        <w:t>15</w:t>
      </w:r>
      <w:r w:rsidR="00D036DC">
        <w:rPr>
          <w:b/>
          <w:sz w:val="22"/>
          <w:szCs w:val="22"/>
        </w:rPr>
        <w:t>.0</w:t>
      </w:r>
      <w:r w:rsidR="0040358B">
        <w:rPr>
          <w:b/>
          <w:sz w:val="22"/>
          <w:szCs w:val="22"/>
        </w:rPr>
        <w:t>9</w:t>
      </w:r>
      <w:r w:rsidR="00D036DC">
        <w:rPr>
          <w:b/>
          <w:sz w:val="22"/>
          <w:szCs w:val="22"/>
        </w:rPr>
        <w:t>.2</w:t>
      </w:r>
      <w:r w:rsidRPr="003207A0">
        <w:rPr>
          <w:b/>
          <w:sz w:val="22"/>
          <w:szCs w:val="22"/>
        </w:rPr>
        <w:t>0</w:t>
      </w:r>
      <w:r w:rsidR="00E9226D" w:rsidRPr="003207A0">
        <w:rPr>
          <w:b/>
          <w:sz w:val="22"/>
          <w:szCs w:val="22"/>
        </w:rPr>
        <w:t>2</w:t>
      </w:r>
      <w:r w:rsidR="00D0114C" w:rsidRPr="003207A0">
        <w:rPr>
          <w:b/>
          <w:sz w:val="22"/>
          <w:szCs w:val="22"/>
        </w:rPr>
        <w:t>3</w:t>
      </w:r>
      <w:proofErr w:type="gramEnd"/>
    </w:p>
    <w:p w14:paraId="5F6CCA33" w14:textId="77777777"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t xml:space="preserve">do </w:t>
      </w:r>
      <w:proofErr w:type="gramStart"/>
      <w:r w:rsidR="0040358B">
        <w:rPr>
          <w:b/>
          <w:sz w:val="22"/>
          <w:szCs w:val="22"/>
        </w:rPr>
        <w:t>30</w:t>
      </w:r>
      <w:r w:rsidR="007A378C" w:rsidRPr="003207A0">
        <w:rPr>
          <w:b/>
          <w:sz w:val="22"/>
          <w:szCs w:val="22"/>
        </w:rPr>
        <w:t>.</w:t>
      </w:r>
      <w:r w:rsidR="00D036DC">
        <w:rPr>
          <w:b/>
          <w:sz w:val="22"/>
          <w:szCs w:val="22"/>
        </w:rPr>
        <w:t>1</w:t>
      </w:r>
      <w:r w:rsidR="0040358B">
        <w:rPr>
          <w:b/>
          <w:sz w:val="22"/>
          <w:szCs w:val="22"/>
        </w:rPr>
        <w:t>1</w:t>
      </w:r>
      <w:r w:rsidRPr="003207A0">
        <w:rPr>
          <w:b/>
          <w:sz w:val="22"/>
          <w:szCs w:val="22"/>
        </w:rPr>
        <w:t>.20</w:t>
      </w:r>
      <w:r w:rsidR="0079455E" w:rsidRPr="003207A0">
        <w:rPr>
          <w:b/>
          <w:sz w:val="22"/>
          <w:szCs w:val="22"/>
        </w:rPr>
        <w:t>2</w:t>
      </w:r>
      <w:r w:rsidR="00500DB5" w:rsidRPr="003207A0">
        <w:rPr>
          <w:b/>
          <w:sz w:val="22"/>
          <w:szCs w:val="22"/>
        </w:rPr>
        <w:t>3</w:t>
      </w:r>
      <w:proofErr w:type="gramEnd"/>
    </w:p>
    <w:p w14:paraId="5F6CCA34"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5F6CCA35"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5F6CCA36"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5F6CCA37" w14:textId="77777777" w:rsidR="00D877F3" w:rsidRPr="003207A0" w:rsidRDefault="00D877F3" w:rsidP="00AE2B37">
      <w:pPr>
        <w:pStyle w:val="1"/>
        <w:numPr>
          <w:ilvl w:val="0"/>
          <w:numId w:val="0"/>
        </w:numPr>
        <w:ind w:left="360"/>
        <w:jc w:val="left"/>
      </w:pPr>
    </w:p>
    <w:p w14:paraId="5F6CCA38" w14:textId="77777777" w:rsidR="00AA16FE" w:rsidRPr="003207A0" w:rsidRDefault="00AA16FE" w:rsidP="00503CBA">
      <w:pPr>
        <w:pStyle w:val="1"/>
      </w:pPr>
      <w:r w:rsidRPr="003207A0">
        <w:t>Cena díla</w:t>
      </w:r>
    </w:p>
    <w:p w14:paraId="5F6CCA39"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5F6CCA3A" w14:textId="42C5C778"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6A0F49">
        <w:rPr>
          <w:sz w:val="22"/>
          <w:szCs w:val="22"/>
        </w:rPr>
        <w:t>1</w:t>
      </w:r>
      <w:r w:rsidR="00DE1A12">
        <w:rPr>
          <w:sz w:val="22"/>
          <w:szCs w:val="22"/>
        </w:rPr>
        <w:t> 119 860</w:t>
      </w:r>
      <w:r w:rsidR="006A0F49">
        <w:rPr>
          <w:sz w:val="22"/>
          <w:szCs w:val="22"/>
        </w:rPr>
        <w:t xml:space="preserve">,00 </w:t>
      </w:r>
      <w:r w:rsidRPr="003207A0">
        <w:rPr>
          <w:szCs w:val="24"/>
        </w:rPr>
        <w:t>Kč bez DPH</w:t>
      </w:r>
    </w:p>
    <w:p w14:paraId="5F6CCA3B"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5F6CCA3C"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F6CCA3D"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5F6CCA3E"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5F6CCA3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5F6CCA40" w14:textId="77777777" w:rsidR="00EA404C" w:rsidRDefault="00EA404C" w:rsidP="00EA404C">
      <w:pPr>
        <w:pStyle w:val="1"/>
        <w:numPr>
          <w:ilvl w:val="0"/>
          <w:numId w:val="0"/>
        </w:numPr>
        <w:ind w:left="360" w:hanging="360"/>
      </w:pPr>
    </w:p>
    <w:p w14:paraId="04F4B813" w14:textId="77777777" w:rsidR="008C4078" w:rsidRPr="003207A0" w:rsidRDefault="008C4078" w:rsidP="00EA404C">
      <w:pPr>
        <w:pStyle w:val="1"/>
        <w:numPr>
          <w:ilvl w:val="0"/>
          <w:numId w:val="0"/>
        </w:numPr>
        <w:ind w:left="360" w:hanging="360"/>
      </w:pPr>
    </w:p>
    <w:p w14:paraId="5F6CCA41" w14:textId="77777777" w:rsidR="00AA16FE" w:rsidRPr="003207A0" w:rsidRDefault="00AA16FE" w:rsidP="00AA16FE">
      <w:pPr>
        <w:pStyle w:val="1"/>
      </w:pPr>
      <w:r w:rsidRPr="003207A0">
        <w:t>Platební podmínky a smluvní pokuty</w:t>
      </w:r>
    </w:p>
    <w:p w14:paraId="5F6CCA4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5F6CCA43"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14:paraId="5F6CCA4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5F6CCA4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5F6CCA4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14:paraId="5F6CCA47"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5F6CCA48"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5F6CCA49"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5F6CCA4A"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5F6CCA4B"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5F6CCA4C"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5F6CCA4D"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w:t>
      </w:r>
      <w:proofErr w:type="gramStart"/>
      <w:r w:rsidRPr="003207A0">
        <w:rPr>
          <w:sz w:val="22"/>
          <w:szCs w:val="22"/>
        </w:rPr>
        <w:t>2.1. této</w:t>
      </w:r>
      <w:proofErr w:type="gramEnd"/>
      <w:r w:rsidRPr="003207A0">
        <w:rPr>
          <w:sz w:val="22"/>
          <w:szCs w:val="22"/>
        </w:rPr>
        <w:t xml:space="preserve"> smlouvy, je oprávněn objednatel uplatnit smluvní pokutu ve výši </w:t>
      </w:r>
      <w:r w:rsidRPr="00B05944">
        <w:rPr>
          <w:sz w:val="22"/>
          <w:szCs w:val="22"/>
        </w:rPr>
        <w:t>0,</w:t>
      </w:r>
      <w:r w:rsidR="007F5B58" w:rsidRPr="00B05944">
        <w:rPr>
          <w:sz w:val="22"/>
          <w:szCs w:val="22"/>
        </w:rPr>
        <w:t>3</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5F6CCA4E" w14:textId="77777777" w:rsidR="00AA16FE" w:rsidRPr="00B05944"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w:t>
      </w:r>
      <w:proofErr w:type="gramStart"/>
      <w:r w:rsidRPr="003207A0">
        <w:rPr>
          <w:sz w:val="22"/>
          <w:szCs w:val="22"/>
        </w:rPr>
        <w:t>4.3. této</w:t>
      </w:r>
      <w:proofErr w:type="gramEnd"/>
      <w:r w:rsidRPr="003207A0">
        <w:rPr>
          <w:sz w:val="22"/>
          <w:szCs w:val="22"/>
        </w:rPr>
        <w:t xml:space="preserve"> smlouvy, je oprávněn zhotovitel uplatnit smluvní úrok z prodlení </w:t>
      </w:r>
      <w:r w:rsidRPr="00B05944">
        <w:rPr>
          <w:sz w:val="22"/>
          <w:szCs w:val="22"/>
        </w:rPr>
        <w:t>ve výši 0,</w:t>
      </w:r>
      <w:r w:rsidR="007F5B58" w:rsidRPr="00B05944">
        <w:rPr>
          <w:sz w:val="22"/>
          <w:szCs w:val="22"/>
        </w:rPr>
        <w:t>3</w:t>
      </w:r>
      <w:r w:rsidRPr="00B05944">
        <w:rPr>
          <w:sz w:val="22"/>
          <w:szCs w:val="22"/>
        </w:rPr>
        <w:t xml:space="preserve"> % z dlužné částky</w:t>
      </w:r>
      <w:r w:rsidR="00156C04" w:rsidRPr="00B05944">
        <w:rPr>
          <w:sz w:val="22"/>
          <w:szCs w:val="22"/>
        </w:rPr>
        <w:t xml:space="preserve"> bez DPH</w:t>
      </w:r>
      <w:r w:rsidRPr="00B05944">
        <w:rPr>
          <w:sz w:val="22"/>
          <w:szCs w:val="22"/>
        </w:rPr>
        <w:t xml:space="preserve"> za každý kalendářní den prodlení.</w:t>
      </w:r>
    </w:p>
    <w:p w14:paraId="5F6CCA4F" w14:textId="77777777" w:rsidR="00AA16FE" w:rsidRPr="00B05944" w:rsidRDefault="00AA16FE" w:rsidP="00E079D2">
      <w:pPr>
        <w:numPr>
          <w:ilvl w:val="0"/>
          <w:numId w:val="5"/>
        </w:numPr>
        <w:ind w:left="709" w:hanging="425"/>
        <w:jc w:val="both"/>
        <w:rPr>
          <w:sz w:val="22"/>
          <w:szCs w:val="22"/>
        </w:rPr>
      </w:pPr>
      <w:r w:rsidRPr="00B05944">
        <w:rPr>
          <w:sz w:val="22"/>
          <w:szCs w:val="22"/>
        </w:rPr>
        <w:t xml:space="preserve">V případě nedodržení lhůty stanovené </w:t>
      </w:r>
      <w:r w:rsidR="004D2DEA" w:rsidRPr="00B05944">
        <w:rPr>
          <w:sz w:val="22"/>
          <w:szCs w:val="22"/>
        </w:rPr>
        <w:t>v odst.</w:t>
      </w:r>
      <w:r w:rsidRPr="00B05944">
        <w:rPr>
          <w:sz w:val="22"/>
          <w:szCs w:val="22"/>
        </w:rPr>
        <w:t xml:space="preserve"> </w:t>
      </w:r>
      <w:proofErr w:type="gramStart"/>
      <w:r w:rsidRPr="00B05944">
        <w:rPr>
          <w:sz w:val="22"/>
          <w:szCs w:val="22"/>
        </w:rPr>
        <w:t>5.</w:t>
      </w:r>
      <w:r w:rsidR="00156C04" w:rsidRPr="00B05944">
        <w:rPr>
          <w:sz w:val="22"/>
          <w:szCs w:val="22"/>
        </w:rPr>
        <w:t>8</w:t>
      </w:r>
      <w:r w:rsidRPr="00B05944">
        <w:rPr>
          <w:sz w:val="22"/>
          <w:szCs w:val="22"/>
        </w:rPr>
        <w:t>. této</w:t>
      </w:r>
      <w:proofErr w:type="gramEnd"/>
      <w:r w:rsidRPr="00B05944">
        <w:rPr>
          <w:sz w:val="22"/>
          <w:szCs w:val="22"/>
        </w:rPr>
        <w:t xml:space="preserve"> smlouvy pro zahájení prací na odstraňování vady, která byla zhotoviteli řádně oznámena, je objednatel oprávněn účtovat zhotoviteli smluvní pokutu ve výši </w:t>
      </w:r>
      <w:r w:rsidR="007F5B58" w:rsidRPr="00B05944">
        <w:rPr>
          <w:sz w:val="22"/>
          <w:szCs w:val="22"/>
        </w:rPr>
        <w:t>3000</w:t>
      </w:r>
      <w:r w:rsidRPr="00B05944">
        <w:rPr>
          <w:sz w:val="22"/>
          <w:szCs w:val="22"/>
        </w:rPr>
        <w:t>,- Kč za každý kalendářní den prodlení.</w:t>
      </w:r>
    </w:p>
    <w:p w14:paraId="5F6CCA50" w14:textId="77777777" w:rsidR="00AA16FE" w:rsidRPr="00B05944" w:rsidRDefault="00AA16FE" w:rsidP="00E079D2">
      <w:pPr>
        <w:numPr>
          <w:ilvl w:val="0"/>
          <w:numId w:val="5"/>
        </w:numPr>
        <w:ind w:left="709" w:hanging="425"/>
        <w:jc w:val="both"/>
        <w:rPr>
          <w:sz w:val="22"/>
          <w:szCs w:val="22"/>
        </w:rPr>
      </w:pPr>
      <w:r w:rsidRPr="00B05944">
        <w:rPr>
          <w:sz w:val="22"/>
          <w:szCs w:val="22"/>
        </w:rPr>
        <w:t>V případě nedodržení lhůty stanovené v </w:t>
      </w:r>
      <w:r w:rsidR="004C50E8" w:rsidRPr="00B05944">
        <w:rPr>
          <w:sz w:val="22"/>
          <w:szCs w:val="22"/>
        </w:rPr>
        <w:t>odst.</w:t>
      </w:r>
      <w:r w:rsidRPr="00B05944">
        <w:rPr>
          <w:sz w:val="22"/>
          <w:szCs w:val="22"/>
        </w:rPr>
        <w:t xml:space="preserve"> </w:t>
      </w:r>
      <w:proofErr w:type="gramStart"/>
      <w:r w:rsidRPr="00B05944">
        <w:rPr>
          <w:sz w:val="22"/>
          <w:szCs w:val="22"/>
        </w:rPr>
        <w:t>5.</w:t>
      </w:r>
      <w:r w:rsidR="00156C04" w:rsidRPr="00B05944">
        <w:rPr>
          <w:sz w:val="22"/>
          <w:szCs w:val="22"/>
        </w:rPr>
        <w:t>8</w:t>
      </w:r>
      <w:r w:rsidRPr="00B05944">
        <w:rPr>
          <w:sz w:val="22"/>
          <w:szCs w:val="22"/>
        </w:rPr>
        <w:t>. této</w:t>
      </w:r>
      <w:proofErr w:type="gramEnd"/>
      <w:r w:rsidRPr="00B05944">
        <w:rPr>
          <w:sz w:val="22"/>
          <w:szCs w:val="22"/>
        </w:rPr>
        <w:t xml:space="preserve"> smlouvy k odstranění vady je objednatel oprávněn účtovat zhot</w:t>
      </w:r>
      <w:r w:rsidR="007D25A9" w:rsidRPr="00B05944">
        <w:rPr>
          <w:sz w:val="22"/>
          <w:szCs w:val="22"/>
        </w:rPr>
        <w:t xml:space="preserve">oviteli smluvní pokutu ve výši </w:t>
      </w:r>
      <w:r w:rsidR="007F5B58" w:rsidRPr="00B05944">
        <w:rPr>
          <w:sz w:val="22"/>
          <w:szCs w:val="22"/>
        </w:rPr>
        <w:t>3000</w:t>
      </w:r>
      <w:r w:rsidRPr="00B05944">
        <w:rPr>
          <w:sz w:val="22"/>
          <w:szCs w:val="22"/>
        </w:rPr>
        <w:t>,- Kč za každý kalendářní den prodlení.</w:t>
      </w:r>
    </w:p>
    <w:p w14:paraId="5F6CCA51" w14:textId="77777777" w:rsidR="00AA16FE" w:rsidRPr="00B05944" w:rsidRDefault="00AA16FE" w:rsidP="00E079D2">
      <w:pPr>
        <w:numPr>
          <w:ilvl w:val="0"/>
          <w:numId w:val="5"/>
        </w:numPr>
        <w:ind w:left="709" w:hanging="425"/>
        <w:jc w:val="both"/>
        <w:rPr>
          <w:sz w:val="22"/>
          <w:szCs w:val="22"/>
        </w:rPr>
      </w:pPr>
      <w:r w:rsidRPr="00B05944">
        <w:rPr>
          <w:sz w:val="22"/>
          <w:szCs w:val="22"/>
        </w:rPr>
        <w:t xml:space="preserve">V případě nedodržení ustanovení </w:t>
      </w:r>
      <w:r w:rsidR="004C50E8" w:rsidRPr="00B05944">
        <w:rPr>
          <w:sz w:val="22"/>
          <w:szCs w:val="22"/>
        </w:rPr>
        <w:t xml:space="preserve">odst. </w:t>
      </w:r>
      <w:proofErr w:type="gramStart"/>
      <w:r w:rsidRPr="00B05944">
        <w:rPr>
          <w:sz w:val="22"/>
          <w:szCs w:val="22"/>
        </w:rPr>
        <w:t>1.</w:t>
      </w:r>
      <w:r w:rsidR="00AE4862" w:rsidRPr="00B05944">
        <w:rPr>
          <w:sz w:val="22"/>
          <w:szCs w:val="22"/>
        </w:rPr>
        <w:t>4</w:t>
      </w:r>
      <w:r w:rsidRPr="00B05944">
        <w:rPr>
          <w:sz w:val="22"/>
          <w:szCs w:val="22"/>
        </w:rPr>
        <w:t>. této</w:t>
      </w:r>
      <w:proofErr w:type="gramEnd"/>
      <w:r w:rsidRPr="00B05944">
        <w:rPr>
          <w:sz w:val="22"/>
          <w:szCs w:val="22"/>
        </w:rPr>
        <w:t xml:space="preserve"> smlouvy, zaplatí zhotovitel objednateli smluvní pokutu ve výši </w:t>
      </w:r>
      <w:r w:rsidR="007F5B58" w:rsidRPr="00B05944">
        <w:rPr>
          <w:sz w:val="22"/>
          <w:szCs w:val="22"/>
        </w:rPr>
        <w:t>50</w:t>
      </w:r>
      <w:r w:rsidRPr="00B05944">
        <w:rPr>
          <w:sz w:val="22"/>
          <w:szCs w:val="22"/>
        </w:rPr>
        <w:t> 000,- Kč za každý jednotlivý případ.</w:t>
      </w:r>
    </w:p>
    <w:p w14:paraId="5F6CCA52" w14:textId="77777777" w:rsidR="00A8657F" w:rsidRPr="00B05944" w:rsidRDefault="00AA16FE" w:rsidP="00E079D2">
      <w:pPr>
        <w:numPr>
          <w:ilvl w:val="0"/>
          <w:numId w:val="5"/>
        </w:numPr>
        <w:ind w:left="709" w:hanging="425"/>
        <w:jc w:val="both"/>
        <w:rPr>
          <w:sz w:val="22"/>
          <w:szCs w:val="22"/>
        </w:rPr>
      </w:pPr>
      <w:r w:rsidRPr="00B05944">
        <w:rPr>
          <w:sz w:val="22"/>
          <w:szCs w:val="22"/>
        </w:rPr>
        <w:t>Pro případ porušení ujednání uvedeného v</w:t>
      </w:r>
      <w:r w:rsidR="004C50E8" w:rsidRPr="00B05944">
        <w:rPr>
          <w:sz w:val="22"/>
          <w:szCs w:val="22"/>
        </w:rPr>
        <w:t> odst.</w:t>
      </w:r>
      <w:r w:rsidRPr="00B05944">
        <w:rPr>
          <w:sz w:val="22"/>
          <w:szCs w:val="22"/>
        </w:rPr>
        <w:t xml:space="preserve"> </w:t>
      </w:r>
      <w:proofErr w:type="gramStart"/>
      <w:r w:rsidR="00363B26" w:rsidRPr="00B05944">
        <w:rPr>
          <w:sz w:val="22"/>
          <w:szCs w:val="22"/>
        </w:rPr>
        <w:t>9.</w:t>
      </w:r>
      <w:r w:rsidR="00AE2B37" w:rsidRPr="00B05944">
        <w:rPr>
          <w:sz w:val="22"/>
          <w:szCs w:val="22"/>
        </w:rPr>
        <w:t>8</w:t>
      </w:r>
      <w:r w:rsidR="00363B26" w:rsidRPr="00B05944">
        <w:rPr>
          <w:sz w:val="22"/>
          <w:szCs w:val="22"/>
        </w:rPr>
        <w:t>.</w:t>
      </w:r>
      <w:r w:rsidR="002348C4" w:rsidRPr="00B05944">
        <w:rPr>
          <w:sz w:val="22"/>
          <w:szCs w:val="22"/>
        </w:rPr>
        <w:t xml:space="preserve"> </w:t>
      </w:r>
      <w:r w:rsidRPr="00B05944">
        <w:rPr>
          <w:sz w:val="22"/>
          <w:szCs w:val="22"/>
        </w:rPr>
        <w:t>této</w:t>
      </w:r>
      <w:proofErr w:type="gramEnd"/>
      <w:r w:rsidRPr="00B05944">
        <w:rPr>
          <w:sz w:val="22"/>
          <w:szCs w:val="22"/>
        </w:rPr>
        <w:t xml:space="preserve"> smlouvy uhradí zhotovitel objednateli jednorázovou smluvní pokutu ve výši </w:t>
      </w:r>
      <w:r w:rsidR="00D737FC" w:rsidRPr="00B05944">
        <w:rPr>
          <w:sz w:val="22"/>
          <w:szCs w:val="22"/>
        </w:rPr>
        <w:t>5</w:t>
      </w:r>
      <w:r w:rsidRPr="00B05944">
        <w:rPr>
          <w:sz w:val="22"/>
          <w:szCs w:val="22"/>
        </w:rPr>
        <w:t xml:space="preserve"> % z celkové ceny plnění dle této smlouvy </w:t>
      </w:r>
      <w:r w:rsidR="00CA6CAA" w:rsidRPr="00B05944">
        <w:rPr>
          <w:sz w:val="22"/>
          <w:szCs w:val="22"/>
        </w:rPr>
        <w:t>bez</w:t>
      </w:r>
      <w:r w:rsidRPr="00B05944">
        <w:rPr>
          <w:sz w:val="22"/>
          <w:szCs w:val="22"/>
        </w:rPr>
        <w:t xml:space="preserve"> DPH, a to se splatností do 14 dnů od vystavení faktury.</w:t>
      </w:r>
    </w:p>
    <w:p w14:paraId="5F6CCA53" w14:textId="77777777" w:rsidR="0035037D" w:rsidRPr="00B05944" w:rsidRDefault="0035037D" w:rsidP="00E079D2">
      <w:pPr>
        <w:numPr>
          <w:ilvl w:val="0"/>
          <w:numId w:val="5"/>
        </w:numPr>
        <w:ind w:left="709" w:hanging="425"/>
        <w:jc w:val="both"/>
        <w:rPr>
          <w:sz w:val="22"/>
          <w:szCs w:val="22"/>
        </w:rPr>
      </w:pPr>
      <w:r w:rsidRPr="00B05944">
        <w:rPr>
          <w:sz w:val="22"/>
          <w:szCs w:val="22"/>
        </w:rPr>
        <w:t>Pro případ zjištění porušení jakékoliv povinnosti zhotovitele uvedené v Čestném prohlášení o</w:t>
      </w:r>
      <w:r w:rsidR="006E25AE" w:rsidRPr="00B05944">
        <w:rPr>
          <w:sz w:val="22"/>
          <w:szCs w:val="22"/>
        </w:rPr>
        <w:t> </w:t>
      </w:r>
      <w:r w:rsidRPr="00B05944">
        <w:rPr>
          <w:sz w:val="22"/>
          <w:szCs w:val="22"/>
        </w:rPr>
        <w:t xml:space="preserve">sociálně odpovědném plnění této zakázky (dále ČPSO), které je součástí nabídky podané zhotovitelem do výběrového řízení na tuto veřejnou zakázku </w:t>
      </w:r>
      <w:r w:rsidR="00CF0F12" w:rsidRPr="00B05944">
        <w:rPr>
          <w:sz w:val="22"/>
          <w:szCs w:val="22"/>
        </w:rPr>
        <w:t xml:space="preserve">(viz odst. </w:t>
      </w:r>
      <w:r w:rsidR="00AE2B37" w:rsidRPr="00B05944">
        <w:rPr>
          <w:sz w:val="22"/>
          <w:szCs w:val="22"/>
        </w:rPr>
        <w:t>6</w:t>
      </w:r>
      <w:r w:rsidRPr="00B05944">
        <w:rPr>
          <w:sz w:val="22"/>
          <w:szCs w:val="22"/>
        </w:rPr>
        <w:t>.16 této smlouvy), se sjednává smluvní pokuta ve výši 1.000,- Kč za každý den prodlení se splněním každé jednotlivé povinnosti až do prokazatelného zjednání nápravy.</w:t>
      </w:r>
    </w:p>
    <w:p w14:paraId="5F6CCA54" w14:textId="77777777" w:rsidR="0035037D" w:rsidRPr="00B05944" w:rsidRDefault="0035037D" w:rsidP="00E079D2">
      <w:pPr>
        <w:numPr>
          <w:ilvl w:val="0"/>
          <w:numId w:val="5"/>
        </w:numPr>
        <w:ind w:left="709" w:hanging="425"/>
        <w:jc w:val="both"/>
        <w:rPr>
          <w:sz w:val="22"/>
          <w:szCs w:val="22"/>
        </w:rPr>
      </w:pPr>
      <w:r w:rsidRPr="00B05944">
        <w:rPr>
          <w:sz w:val="22"/>
          <w:szCs w:val="22"/>
        </w:rPr>
        <w:t>Pro případ nedodržení lhůty stanovené k předložení smluv, jiných dokumentů či p</w:t>
      </w:r>
      <w:r w:rsidR="00CF0F12" w:rsidRPr="00B05944">
        <w:rPr>
          <w:sz w:val="22"/>
          <w:szCs w:val="22"/>
        </w:rPr>
        <w:t>otvrzení objednateli dle odst.</w:t>
      </w:r>
      <w:r w:rsidR="00AE2B37" w:rsidRPr="00B05944">
        <w:rPr>
          <w:sz w:val="22"/>
          <w:szCs w:val="22"/>
        </w:rPr>
        <w:t xml:space="preserve"> 6</w:t>
      </w:r>
      <w:r w:rsidRPr="00B05944">
        <w:rPr>
          <w:sz w:val="22"/>
          <w:szCs w:val="22"/>
        </w:rPr>
        <w:t xml:space="preserve">.16. této smlouvy za účelem provedení kontroly dodržování plnění povinností vyplývajících z ČPSO, se sjednává smluvní pokuta ve výši 1.000,- Kč za každý den prodlení až do zjednání nápravy. </w:t>
      </w:r>
    </w:p>
    <w:p w14:paraId="5F6CCA55" w14:textId="77777777" w:rsidR="00AA16FE" w:rsidRPr="00B05944" w:rsidRDefault="00AA16FE" w:rsidP="00E079D2">
      <w:pPr>
        <w:numPr>
          <w:ilvl w:val="0"/>
          <w:numId w:val="5"/>
        </w:numPr>
        <w:ind w:left="709" w:hanging="425"/>
        <w:jc w:val="both"/>
        <w:rPr>
          <w:sz w:val="22"/>
          <w:szCs w:val="22"/>
        </w:rPr>
      </w:pPr>
      <w:r w:rsidRPr="00B05944">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5F6CCA56" w14:textId="77777777" w:rsidR="000E1437" w:rsidRPr="00B05944" w:rsidRDefault="00AA16FE" w:rsidP="00E079D2">
      <w:pPr>
        <w:numPr>
          <w:ilvl w:val="0"/>
          <w:numId w:val="5"/>
        </w:numPr>
        <w:ind w:left="709" w:hanging="425"/>
        <w:jc w:val="both"/>
        <w:rPr>
          <w:sz w:val="22"/>
          <w:szCs w:val="22"/>
        </w:rPr>
      </w:pPr>
      <w:r w:rsidRPr="00B05944">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5F6CCA57"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B05944">
        <w:rPr>
          <w:sz w:val="22"/>
          <w:szCs w:val="22"/>
        </w:rPr>
        <w:t>Smluvní pokuty mohou být kombinovány, a to znamená, že uplatnění jedné smluvní pokuty nevylučuje souběžně uplatnění jakékoliv jiné smluvní pokuty.</w:t>
      </w:r>
    </w:p>
    <w:p w14:paraId="5F6CCA58" w14:textId="4304C97B" w:rsidR="003B131D" w:rsidRDefault="003B131D" w:rsidP="000A7A66">
      <w:pPr>
        <w:ind w:left="709"/>
        <w:jc w:val="both"/>
        <w:rPr>
          <w:sz w:val="22"/>
          <w:szCs w:val="22"/>
        </w:rPr>
      </w:pPr>
    </w:p>
    <w:p w14:paraId="29B23D31" w14:textId="77777777" w:rsidR="009015DE" w:rsidRPr="003207A0" w:rsidRDefault="009015DE" w:rsidP="000A7A66">
      <w:pPr>
        <w:ind w:left="709"/>
        <w:jc w:val="both"/>
        <w:rPr>
          <w:sz w:val="22"/>
          <w:szCs w:val="22"/>
        </w:rPr>
      </w:pPr>
    </w:p>
    <w:p w14:paraId="5F6CCA59" w14:textId="77777777" w:rsidR="000A7A66" w:rsidRPr="003207A0" w:rsidRDefault="000A7A66" w:rsidP="000A7A66">
      <w:pPr>
        <w:pStyle w:val="1"/>
      </w:pPr>
      <w:r w:rsidRPr="003207A0">
        <w:t>Záruční doba a odpovědnost za vady díla</w:t>
      </w:r>
    </w:p>
    <w:p w14:paraId="5F6CCA5A"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5F6CCA5B"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5F6CCA5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F6CCA5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5F6CCA5E"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5F6CCA5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w:t>
      </w:r>
      <w:r w:rsidRPr="003207A0">
        <w:rPr>
          <w:sz w:val="22"/>
          <w:szCs w:val="22"/>
        </w:rPr>
        <w:lastRenderedPageBreak/>
        <w:t xml:space="preserve">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5F6CCA60"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5F6CCA61"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6CCA6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5F6CCA63"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5F6CCA64" w14:textId="77777777" w:rsidR="00C46C28" w:rsidRPr="003207A0" w:rsidRDefault="00C46C28" w:rsidP="00C46C28">
      <w:pPr>
        <w:pStyle w:val="1"/>
        <w:numPr>
          <w:ilvl w:val="0"/>
          <w:numId w:val="0"/>
        </w:numPr>
        <w:ind w:left="360"/>
        <w:jc w:val="left"/>
      </w:pPr>
    </w:p>
    <w:p w14:paraId="5F6CCA65" w14:textId="77777777" w:rsidR="00AA16FE" w:rsidRPr="003207A0" w:rsidRDefault="00AA16FE" w:rsidP="00AA16FE">
      <w:pPr>
        <w:pStyle w:val="1"/>
      </w:pPr>
      <w:r w:rsidRPr="003207A0">
        <w:t>Povinnosti zhotovitele</w:t>
      </w:r>
    </w:p>
    <w:p w14:paraId="5F6CCA6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5F6CCA6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5F6CCA68"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5F6CCA6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5F6CCA6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5F6CCA6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5F6CCA6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5F6CCA6D"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5F6CCA6E"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5F6CCA6F"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F6CCA7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5F6CCA7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5F6CCA7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5F6CCA7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5F6CCA7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5F6CCA75"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Zhotovitel je povinen vést a průběžně aktualizovat seznam všech poddodavatelů včetně výše jejich podílu na stavbě. Tento seznam je zhotovitel povinen objednateli kdykoliv na vyzvání předložit.</w:t>
      </w:r>
    </w:p>
    <w:p w14:paraId="5F6CCA76" w14:textId="77777777" w:rsidR="00CA2E1E" w:rsidRPr="003207A0"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5F6CCA77" w14:textId="77777777" w:rsidR="0035037D" w:rsidRPr="003207A0" w:rsidRDefault="0035037D" w:rsidP="0035037D">
      <w:pPr>
        <w:numPr>
          <w:ilvl w:val="1"/>
          <w:numId w:val="3"/>
        </w:numPr>
        <w:spacing w:before="40" w:after="40"/>
        <w:ind w:left="567" w:hanging="567"/>
        <w:jc w:val="both"/>
        <w:rPr>
          <w:sz w:val="22"/>
          <w:szCs w:val="22"/>
        </w:rPr>
      </w:pPr>
      <w:r w:rsidRPr="003207A0">
        <w:rPr>
          <w:sz w:val="22"/>
          <w:szCs w:val="22"/>
        </w:rPr>
        <w:t xml:space="preserve">Zhotovitel je povinen dodržovat povinnosti uvedené v Čestném prohlášení o sociálně odpovědném plnění </w:t>
      </w:r>
      <w:r w:rsidR="00304B28" w:rsidRPr="003207A0">
        <w:rPr>
          <w:sz w:val="22"/>
          <w:szCs w:val="22"/>
        </w:rPr>
        <w:t>veřejné</w:t>
      </w:r>
      <w:r w:rsidRPr="003207A0">
        <w:rPr>
          <w:sz w:val="22"/>
          <w:szCs w:val="22"/>
        </w:rPr>
        <w:t xml:space="preserve">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5F6CCA78" w14:textId="77777777" w:rsidR="00EA404C" w:rsidRPr="003207A0" w:rsidRDefault="00EA404C" w:rsidP="004B6939">
      <w:pPr>
        <w:pStyle w:val="1"/>
        <w:numPr>
          <w:ilvl w:val="0"/>
          <w:numId w:val="0"/>
        </w:numPr>
        <w:jc w:val="left"/>
      </w:pPr>
    </w:p>
    <w:p w14:paraId="5F6CCA79" w14:textId="77777777" w:rsidR="00AA16FE" w:rsidRPr="003207A0" w:rsidRDefault="00AA16FE" w:rsidP="00AA16FE">
      <w:pPr>
        <w:pStyle w:val="1"/>
      </w:pPr>
      <w:r w:rsidRPr="003207A0">
        <w:t xml:space="preserve">Vlastnické právo ke zhotovované věci a nebezpečí škody </w:t>
      </w:r>
    </w:p>
    <w:p w14:paraId="5F6CCA7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F6CCA7B"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5F6CCA7C"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5F6CCA7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5F6CCA7E" w14:textId="77777777" w:rsidR="00C46C28" w:rsidRPr="003207A0" w:rsidRDefault="00C46C28" w:rsidP="00C46C28">
      <w:pPr>
        <w:spacing w:before="40" w:after="40"/>
        <w:ind w:left="567"/>
        <w:jc w:val="both"/>
        <w:rPr>
          <w:sz w:val="22"/>
          <w:szCs w:val="22"/>
        </w:rPr>
      </w:pPr>
    </w:p>
    <w:p w14:paraId="5F6CCA7F" w14:textId="77777777" w:rsidR="00AA16FE" w:rsidRPr="003207A0" w:rsidRDefault="00AA16FE" w:rsidP="00AA16FE">
      <w:pPr>
        <w:pStyle w:val="1"/>
      </w:pPr>
      <w:r w:rsidRPr="003207A0">
        <w:t>Ostatní podmínky plnění</w:t>
      </w:r>
    </w:p>
    <w:p w14:paraId="5F6CCA80"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5F6CCA81"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5F6CCA82"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5F6CCA83"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5F6CCA84"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5F6CCA85"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5F6CCA86"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5F6CCA87"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5F6CCA88"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5F6CCA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5F6CCA8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5F6CCA8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F6CCA8C"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5F6CCA8D"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lastRenderedPageBreak/>
        <w:t xml:space="preserve">fotodokumentaci stavby </w:t>
      </w:r>
    </w:p>
    <w:p w14:paraId="5F6CCA8E"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5F6CCA8F"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5F6CCA90" w14:textId="77777777" w:rsidR="00EA404C" w:rsidRPr="003207A0" w:rsidRDefault="00EA404C" w:rsidP="00EA404C">
      <w:pPr>
        <w:pStyle w:val="1"/>
        <w:numPr>
          <w:ilvl w:val="0"/>
          <w:numId w:val="0"/>
        </w:numPr>
        <w:ind w:left="360" w:hanging="360"/>
      </w:pPr>
    </w:p>
    <w:p w14:paraId="5F6CCA91" w14:textId="77777777" w:rsidR="00AA16FE" w:rsidRPr="003207A0" w:rsidRDefault="00AA16FE" w:rsidP="00AA16FE">
      <w:pPr>
        <w:pStyle w:val="1"/>
      </w:pPr>
      <w:r w:rsidRPr="003207A0">
        <w:t>Závěrečná ustanovení</w:t>
      </w:r>
    </w:p>
    <w:p w14:paraId="5F6CCA9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F6CCA93"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5F6CCA9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5F6CCA95" w14:textId="3C60619D" w:rsidR="00AA16FE" w:rsidRPr="003207A0" w:rsidRDefault="0039088B" w:rsidP="00AA16FE">
      <w:pPr>
        <w:numPr>
          <w:ilvl w:val="1"/>
          <w:numId w:val="3"/>
        </w:numPr>
        <w:spacing w:before="40" w:after="40"/>
        <w:ind w:left="567" w:hanging="567"/>
        <w:jc w:val="both"/>
        <w:rPr>
          <w:sz w:val="22"/>
          <w:szCs w:val="22"/>
        </w:rPr>
      </w:pPr>
      <w:r>
        <w:rPr>
          <w:sz w:val="22"/>
          <w:szCs w:val="22"/>
        </w:rPr>
        <w:t>Smlouvu lze podepsat elektronicky, v případě podpisu v listinné podobě je sepsána ve čtyřech vyhotoveních s platností originálu, z toho dvě obdrží objednatel a dvě zhotovitel.</w:t>
      </w:r>
    </w:p>
    <w:p w14:paraId="5F6CCA9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5F6CCA9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5F6CCA9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5F6CCA9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14:paraId="5F6CCA9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5F6CCA9B"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F6CCA9C"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5F6CCA9D" w14:textId="77777777"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5F6CCA9E" w14:textId="77777777" w:rsidR="00AA16FE" w:rsidRPr="003207A0" w:rsidRDefault="00397B1E" w:rsidP="00FD54F1">
      <w:pPr>
        <w:pStyle w:val="11"/>
        <w:ind w:left="567" w:hanging="567"/>
        <w:rPr>
          <w:b/>
        </w:rPr>
      </w:pPr>
      <w:r w:rsidRPr="003207A0">
        <w:t>Smluvní strany nepovažují žádné ustanovení této smlouvy za obchodní tajemství.</w:t>
      </w:r>
    </w:p>
    <w:p w14:paraId="5F6CCA9F" w14:textId="77777777" w:rsidR="00AA16FE" w:rsidRPr="003207A0" w:rsidRDefault="00AA16FE" w:rsidP="00FD54F1">
      <w:pPr>
        <w:pStyle w:val="11"/>
        <w:ind w:left="567" w:hanging="567"/>
        <w:rPr>
          <w:b/>
          <w:i/>
        </w:rPr>
      </w:pPr>
      <w:r w:rsidRPr="003207A0">
        <w:lastRenderedPageBreak/>
        <w:t xml:space="preserve">Smluvní strany výslovně souhlasí, že tato smlouva bude zveřejněna podle zák. č. 340/2015 Sb., zákon o registru smluv, ve znění pozdějších předpisů, a to včetně příloh, dodatků, odvozených dokumentů a </w:t>
      </w:r>
      <w:proofErr w:type="spellStart"/>
      <w:r w:rsidRPr="003207A0">
        <w:t>metadat</w:t>
      </w:r>
      <w:proofErr w:type="spellEnd"/>
      <w:r w:rsidRPr="003207A0">
        <w:t xml:space="preserve">. Za tím účelem se smluvní strany zavazují v rámci kontraktačního procesu připravit smlouvu v otevřeném a strojově čitelném formátu. </w:t>
      </w:r>
    </w:p>
    <w:p w14:paraId="5F6CCAA0"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5F6CCAA1"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5F6CCAA2"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5F6CCAA3"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5F6CCAA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5F6CCAA5"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5F6CCAA6"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5F6CCAA7"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5F6CCAA8" w14:textId="2FDACF4E" w:rsidR="00CB6724"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784FBDFF" w14:textId="36FD7907" w:rsidR="009015DE" w:rsidRDefault="009015DE" w:rsidP="009015DE">
      <w:pPr>
        <w:pStyle w:val="Odrkasl"/>
        <w:ind w:left="2187" w:firstLine="0"/>
        <w:rPr>
          <w:rFonts w:ascii="Times New Roman" w:hAnsi="Times New Roman" w:cs="Times New Roman"/>
          <w:sz w:val="22"/>
        </w:rPr>
      </w:pPr>
    </w:p>
    <w:p w14:paraId="3518CC53" w14:textId="77777777" w:rsidR="009015DE" w:rsidRPr="00E62AE1" w:rsidRDefault="009015DE" w:rsidP="009015DE">
      <w:pPr>
        <w:pStyle w:val="Odrkasl"/>
        <w:ind w:left="2187" w:firstLine="0"/>
        <w:rPr>
          <w:rFonts w:ascii="Times New Roman" w:hAnsi="Times New Roman" w:cs="Times New Roman"/>
          <w:sz w:val="22"/>
        </w:rPr>
      </w:pPr>
    </w:p>
    <w:tbl>
      <w:tblPr>
        <w:tblW w:w="0" w:type="auto"/>
        <w:tblInd w:w="675" w:type="dxa"/>
        <w:tblLook w:val="04A0" w:firstRow="1" w:lastRow="0" w:firstColumn="1" w:lastColumn="0" w:noHBand="0" w:noVBand="1"/>
      </w:tblPr>
      <w:tblGrid>
        <w:gridCol w:w="4464"/>
        <w:gridCol w:w="4385"/>
      </w:tblGrid>
      <w:tr w:rsidR="003207A0" w:rsidRPr="003207A0" w14:paraId="5F6CCAAD" w14:textId="77777777" w:rsidTr="0096205B">
        <w:tc>
          <w:tcPr>
            <w:tcW w:w="4536" w:type="dxa"/>
          </w:tcPr>
          <w:p w14:paraId="5F6CCAA9" w14:textId="77777777" w:rsidR="00D1758B" w:rsidRPr="003207A0" w:rsidRDefault="00D1758B" w:rsidP="00E76774">
            <w:pPr>
              <w:rPr>
                <w:sz w:val="22"/>
                <w:szCs w:val="22"/>
              </w:rPr>
            </w:pPr>
            <w:r w:rsidRPr="003207A0">
              <w:rPr>
                <w:sz w:val="22"/>
                <w:szCs w:val="22"/>
              </w:rPr>
              <w:t>za objednatele:</w:t>
            </w:r>
          </w:p>
          <w:p w14:paraId="5F6CCAAA" w14:textId="7FA0D866" w:rsidR="00D1758B" w:rsidRPr="003207A0" w:rsidRDefault="00D1758B" w:rsidP="00E76774">
            <w:pPr>
              <w:rPr>
                <w:sz w:val="22"/>
                <w:szCs w:val="22"/>
              </w:rPr>
            </w:pPr>
            <w:r w:rsidRPr="003207A0">
              <w:rPr>
                <w:sz w:val="22"/>
                <w:szCs w:val="22"/>
              </w:rPr>
              <w:t>v Ostravě dne</w:t>
            </w:r>
            <w:r w:rsidRPr="003207A0">
              <w:rPr>
                <w:sz w:val="22"/>
                <w:szCs w:val="22"/>
              </w:rPr>
              <w:tab/>
            </w:r>
            <w:proofErr w:type="gramStart"/>
            <w:r w:rsidR="00112A69">
              <w:rPr>
                <w:sz w:val="22"/>
                <w:szCs w:val="22"/>
              </w:rPr>
              <w:t>15.9.2023</w:t>
            </w:r>
            <w:proofErr w:type="gramEnd"/>
          </w:p>
        </w:tc>
        <w:tc>
          <w:tcPr>
            <w:tcW w:w="4453" w:type="dxa"/>
          </w:tcPr>
          <w:p w14:paraId="5F6CCAAB" w14:textId="77777777" w:rsidR="00D1758B" w:rsidRPr="003207A0" w:rsidRDefault="00D1758B" w:rsidP="00E76774">
            <w:pPr>
              <w:rPr>
                <w:sz w:val="22"/>
                <w:szCs w:val="22"/>
              </w:rPr>
            </w:pPr>
            <w:r w:rsidRPr="003207A0">
              <w:rPr>
                <w:sz w:val="22"/>
                <w:szCs w:val="22"/>
              </w:rPr>
              <w:t>za zhotovitele:</w:t>
            </w:r>
          </w:p>
          <w:p w14:paraId="5F6CCAAC" w14:textId="40DF246E" w:rsidR="00D1758B" w:rsidRPr="003207A0" w:rsidRDefault="00D1758B" w:rsidP="00D0114C">
            <w:pPr>
              <w:rPr>
                <w:sz w:val="22"/>
                <w:szCs w:val="22"/>
              </w:rPr>
            </w:pPr>
            <w:r w:rsidRPr="003207A0">
              <w:rPr>
                <w:sz w:val="22"/>
                <w:szCs w:val="22"/>
              </w:rPr>
              <w:t>v</w:t>
            </w:r>
            <w:r w:rsidR="008C4078">
              <w:rPr>
                <w:sz w:val="22"/>
                <w:szCs w:val="22"/>
              </w:rPr>
              <w:t xml:space="preserve"> Ostravě </w:t>
            </w:r>
            <w:r w:rsidRPr="003207A0">
              <w:rPr>
                <w:sz w:val="22"/>
                <w:szCs w:val="22"/>
              </w:rPr>
              <w:t xml:space="preserve">dne </w:t>
            </w:r>
            <w:proofErr w:type="gramStart"/>
            <w:r w:rsidR="00112A69">
              <w:rPr>
                <w:sz w:val="22"/>
                <w:szCs w:val="22"/>
              </w:rPr>
              <w:t>14.9.2023</w:t>
            </w:r>
            <w:proofErr w:type="gramEnd"/>
          </w:p>
        </w:tc>
      </w:tr>
      <w:tr w:rsidR="00226E36" w:rsidRPr="009015DE" w14:paraId="5F6CCAB8" w14:textId="77777777" w:rsidTr="0096205B">
        <w:tc>
          <w:tcPr>
            <w:tcW w:w="4536" w:type="dxa"/>
          </w:tcPr>
          <w:p w14:paraId="5F6CCAAE" w14:textId="77777777" w:rsidR="00226E36" w:rsidRPr="009015DE" w:rsidRDefault="00226E36" w:rsidP="00081674">
            <w:pPr>
              <w:rPr>
                <w:sz w:val="22"/>
                <w:szCs w:val="22"/>
              </w:rPr>
            </w:pPr>
          </w:p>
          <w:p w14:paraId="5F6CCAAF" w14:textId="47354907" w:rsidR="00226E36" w:rsidRDefault="00226E36" w:rsidP="00081674">
            <w:pPr>
              <w:rPr>
                <w:sz w:val="22"/>
                <w:szCs w:val="22"/>
              </w:rPr>
            </w:pPr>
          </w:p>
          <w:p w14:paraId="623F6B9B" w14:textId="0F8E9036" w:rsidR="009015DE" w:rsidRPr="009015DE" w:rsidRDefault="00112A69" w:rsidP="00081674">
            <w:pPr>
              <w:rPr>
                <w:sz w:val="22"/>
                <w:szCs w:val="22"/>
              </w:rPr>
            </w:pPr>
            <w:proofErr w:type="spellStart"/>
            <w:r>
              <w:rPr>
                <w:sz w:val="22"/>
                <w:szCs w:val="22"/>
              </w:rPr>
              <w:t>xxx</w:t>
            </w:r>
            <w:proofErr w:type="spellEnd"/>
          </w:p>
          <w:p w14:paraId="5F6CCAB0" w14:textId="77777777" w:rsidR="00226E36" w:rsidRPr="009015DE" w:rsidRDefault="00226E36" w:rsidP="00081674">
            <w:pPr>
              <w:rPr>
                <w:sz w:val="22"/>
                <w:szCs w:val="22"/>
              </w:rPr>
            </w:pPr>
            <w:r w:rsidRPr="009015DE">
              <w:rPr>
                <w:sz w:val="22"/>
                <w:szCs w:val="22"/>
              </w:rPr>
              <w:t>________________________</w:t>
            </w:r>
          </w:p>
          <w:p w14:paraId="5F6CCAB1" w14:textId="77777777" w:rsidR="00226E36" w:rsidRPr="009015DE" w:rsidRDefault="00226E36" w:rsidP="00081674">
            <w:pPr>
              <w:rPr>
                <w:sz w:val="22"/>
                <w:szCs w:val="22"/>
              </w:rPr>
            </w:pPr>
            <w:r w:rsidRPr="009015DE">
              <w:rPr>
                <w:sz w:val="22"/>
                <w:szCs w:val="22"/>
              </w:rPr>
              <w:t>Ing. Jiří Tkáč</w:t>
            </w:r>
          </w:p>
          <w:p w14:paraId="5F6CCAB2" w14:textId="77777777" w:rsidR="00226E36" w:rsidRPr="009015DE" w:rsidRDefault="00226E36" w:rsidP="00081674">
            <w:pPr>
              <w:rPr>
                <w:sz w:val="22"/>
                <w:szCs w:val="22"/>
              </w:rPr>
            </w:pPr>
            <w:r w:rsidRPr="009015DE">
              <w:rPr>
                <w:sz w:val="22"/>
                <w:szCs w:val="22"/>
              </w:rPr>
              <w:t>generální ředitel</w:t>
            </w:r>
          </w:p>
        </w:tc>
        <w:tc>
          <w:tcPr>
            <w:tcW w:w="4453" w:type="dxa"/>
          </w:tcPr>
          <w:p w14:paraId="5F6CCAB3" w14:textId="77777777" w:rsidR="00226E36" w:rsidRPr="009015DE" w:rsidRDefault="00226E36" w:rsidP="00081674">
            <w:pPr>
              <w:rPr>
                <w:sz w:val="22"/>
                <w:szCs w:val="22"/>
              </w:rPr>
            </w:pPr>
          </w:p>
          <w:p w14:paraId="5F6CCAB4" w14:textId="4DBA6CCB" w:rsidR="00226E36" w:rsidRDefault="00226E36" w:rsidP="00081674">
            <w:pPr>
              <w:rPr>
                <w:sz w:val="22"/>
                <w:szCs w:val="22"/>
              </w:rPr>
            </w:pPr>
          </w:p>
          <w:p w14:paraId="03EC82CA" w14:textId="7B7EE817" w:rsidR="009015DE" w:rsidRPr="009015DE" w:rsidRDefault="00112A69" w:rsidP="00081674">
            <w:pPr>
              <w:rPr>
                <w:sz w:val="22"/>
                <w:szCs w:val="22"/>
              </w:rPr>
            </w:pPr>
            <w:proofErr w:type="spellStart"/>
            <w:r>
              <w:rPr>
                <w:sz w:val="22"/>
                <w:szCs w:val="22"/>
              </w:rPr>
              <w:t>xxx</w:t>
            </w:r>
            <w:proofErr w:type="spellEnd"/>
          </w:p>
          <w:p w14:paraId="5F6CCAB5" w14:textId="77777777" w:rsidR="00226E36" w:rsidRPr="009015DE" w:rsidRDefault="00226E36" w:rsidP="00081674">
            <w:pPr>
              <w:rPr>
                <w:sz w:val="22"/>
                <w:szCs w:val="22"/>
              </w:rPr>
            </w:pPr>
            <w:r w:rsidRPr="009015DE">
              <w:rPr>
                <w:sz w:val="22"/>
                <w:szCs w:val="22"/>
              </w:rPr>
              <w:t>________________________</w:t>
            </w:r>
          </w:p>
          <w:p w14:paraId="5F6CCAB6" w14:textId="1BFC07E6" w:rsidR="00226E36" w:rsidRPr="009015DE" w:rsidRDefault="00112A69" w:rsidP="00081674">
            <w:pPr>
              <w:rPr>
                <w:bCs/>
                <w:sz w:val="22"/>
                <w:szCs w:val="22"/>
              </w:rPr>
            </w:pPr>
            <w:r>
              <w:rPr>
                <w:bCs/>
                <w:sz w:val="22"/>
                <w:szCs w:val="22"/>
              </w:rPr>
              <w:t>xxx</w:t>
            </w:r>
            <w:bookmarkStart w:id="1" w:name="_GoBack"/>
            <w:bookmarkEnd w:id="1"/>
          </w:p>
          <w:p w14:paraId="5F6CCAB7" w14:textId="0A95FD47" w:rsidR="00226E36" w:rsidRPr="009015DE" w:rsidRDefault="006D3B51" w:rsidP="00081674">
            <w:pPr>
              <w:rPr>
                <w:sz w:val="22"/>
                <w:szCs w:val="22"/>
              </w:rPr>
            </w:pPr>
            <w:r w:rsidRPr="009015DE">
              <w:rPr>
                <w:sz w:val="22"/>
                <w:szCs w:val="22"/>
              </w:rPr>
              <w:t>jednatel</w:t>
            </w:r>
          </w:p>
        </w:tc>
      </w:tr>
    </w:tbl>
    <w:p w14:paraId="5F6CCAB9" w14:textId="77777777" w:rsidR="00F27168" w:rsidRPr="003207A0" w:rsidRDefault="00F27168" w:rsidP="007F5B58">
      <w:pPr>
        <w:rPr>
          <w:sz w:val="24"/>
          <w:szCs w:val="24"/>
        </w:rPr>
      </w:pPr>
    </w:p>
    <w:sectPr w:rsidR="00F27168" w:rsidRPr="003207A0" w:rsidSect="00B14B29">
      <w:footerReference w:type="default" r:id="rId11"/>
      <w:headerReference w:type="first" r:id="rId12"/>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9A5CE" w14:textId="77777777" w:rsidR="00933C50" w:rsidRDefault="00933C50">
      <w:r>
        <w:separator/>
      </w:r>
    </w:p>
  </w:endnote>
  <w:endnote w:type="continuationSeparator" w:id="0">
    <w:p w14:paraId="48FF1E59" w14:textId="77777777" w:rsidR="00933C50" w:rsidRDefault="0093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CCABE" w14:textId="1EB5D2A9"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112A69">
      <w:rPr>
        <w:noProof/>
        <w:snapToGrid w:val="0"/>
      </w:rPr>
      <w:t>8</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7AAB1" w14:textId="77777777" w:rsidR="00933C50" w:rsidRDefault="00933C50">
      <w:r>
        <w:separator/>
      </w:r>
    </w:p>
  </w:footnote>
  <w:footnote w:type="continuationSeparator" w:id="0">
    <w:p w14:paraId="42816418" w14:textId="77777777" w:rsidR="00933C50" w:rsidRDefault="00933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CCABF" w14:textId="30B6A291" w:rsidR="0078776E" w:rsidRDefault="0078776E" w:rsidP="00743843">
    <w:pPr>
      <w:pStyle w:val="Zhlav"/>
      <w:tabs>
        <w:tab w:val="left" w:pos="7371"/>
      </w:tabs>
    </w:pPr>
    <w:proofErr w:type="spellStart"/>
    <w:r>
      <w:t>ev.č</w:t>
    </w:r>
    <w:proofErr w:type="spellEnd"/>
    <w:r>
      <w:t>. objednatele:</w:t>
    </w:r>
    <w:r w:rsidR="00FD0C47">
      <w:t xml:space="preserve"> D 0028/23</w:t>
    </w:r>
    <w:r>
      <w:tab/>
    </w:r>
    <w:r>
      <w:tab/>
    </w:r>
    <w:proofErr w:type="spellStart"/>
    <w:r>
      <w:t>ev.č</w:t>
    </w:r>
    <w:proofErr w:type="spellEnd"/>
    <w:r>
      <w:t xml:space="preserve">.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2A69"/>
    <w:rsid w:val="00114152"/>
    <w:rsid w:val="0012011D"/>
    <w:rsid w:val="00121333"/>
    <w:rsid w:val="00122A89"/>
    <w:rsid w:val="00126B22"/>
    <w:rsid w:val="001303CF"/>
    <w:rsid w:val="001311D4"/>
    <w:rsid w:val="00131D8F"/>
    <w:rsid w:val="00133639"/>
    <w:rsid w:val="00135A6E"/>
    <w:rsid w:val="001405F0"/>
    <w:rsid w:val="001420C6"/>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1ED1"/>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77F0C"/>
    <w:rsid w:val="002812BE"/>
    <w:rsid w:val="00284B6F"/>
    <w:rsid w:val="00286607"/>
    <w:rsid w:val="00290D2B"/>
    <w:rsid w:val="00292314"/>
    <w:rsid w:val="002925F8"/>
    <w:rsid w:val="00294A99"/>
    <w:rsid w:val="002A25DC"/>
    <w:rsid w:val="002A5391"/>
    <w:rsid w:val="002A5E46"/>
    <w:rsid w:val="002A7C3E"/>
    <w:rsid w:val="002B0F1A"/>
    <w:rsid w:val="002B2008"/>
    <w:rsid w:val="002B7B4E"/>
    <w:rsid w:val="002C4D2C"/>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7CFA"/>
    <w:rsid w:val="00311548"/>
    <w:rsid w:val="00312385"/>
    <w:rsid w:val="00313B8D"/>
    <w:rsid w:val="0031486A"/>
    <w:rsid w:val="00315BAF"/>
    <w:rsid w:val="003161D6"/>
    <w:rsid w:val="003207A0"/>
    <w:rsid w:val="00323E63"/>
    <w:rsid w:val="0032425B"/>
    <w:rsid w:val="003243F8"/>
    <w:rsid w:val="00324A19"/>
    <w:rsid w:val="00331318"/>
    <w:rsid w:val="00334A64"/>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088B"/>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358B"/>
    <w:rsid w:val="004066CF"/>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6BE"/>
    <w:rsid w:val="00452BCD"/>
    <w:rsid w:val="00452E74"/>
    <w:rsid w:val="00453FEE"/>
    <w:rsid w:val="004558CF"/>
    <w:rsid w:val="004561A7"/>
    <w:rsid w:val="004565A2"/>
    <w:rsid w:val="00457E0C"/>
    <w:rsid w:val="004633D8"/>
    <w:rsid w:val="00464F5B"/>
    <w:rsid w:val="00470484"/>
    <w:rsid w:val="00470A6C"/>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2060B"/>
    <w:rsid w:val="00521588"/>
    <w:rsid w:val="0052280E"/>
    <w:rsid w:val="00527ED9"/>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0D3"/>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0F49"/>
    <w:rsid w:val="006A235A"/>
    <w:rsid w:val="006A294E"/>
    <w:rsid w:val="006A5F8C"/>
    <w:rsid w:val="006A7051"/>
    <w:rsid w:val="006B4E93"/>
    <w:rsid w:val="006B766F"/>
    <w:rsid w:val="006B7DD9"/>
    <w:rsid w:val="006C4DE7"/>
    <w:rsid w:val="006C5AEB"/>
    <w:rsid w:val="006C5E0E"/>
    <w:rsid w:val="006C6AFD"/>
    <w:rsid w:val="006C7C2B"/>
    <w:rsid w:val="006D3B51"/>
    <w:rsid w:val="006D544B"/>
    <w:rsid w:val="006D6565"/>
    <w:rsid w:val="006E0DB7"/>
    <w:rsid w:val="006E25AE"/>
    <w:rsid w:val="006E2871"/>
    <w:rsid w:val="006E3280"/>
    <w:rsid w:val="006E34C1"/>
    <w:rsid w:val="006E6A3B"/>
    <w:rsid w:val="006E6F40"/>
    <w:rsid w:val="006F503B"/>
    <w:rsid w:val="006F5408"/>
    <w:rsid w:val="00700122"/>
    <w:rsid w:val="00700DF6"/>
    <w:rsid w:val="00701B82"/>
    <w:rsid w:val="007027D4"/>
    <w:rsid w:val="007039F4"/>
    <w:rsid w:val="007043F3"/>
    <w:rsid w:val="00707EF5"/>
    <w:rsid w:val="00710AEA"/>
    <w:rsid w:val="00715508"/>
    <w:rsid w:val="00715554"/>
    <w:rsid w:val="00720F8D"/>
    <w:rsid w:val="00733AFA"/>
    <w:rsid w:val="00734FC7"/>
    <w:rsid w:val="00736944"/>
    <w:rsid w:val="00736E6F"/>
    <w:rsid w:val="00743843"/>
    <w:rsid w:val="00745908"/>
    <w:rsid w:val="00745D55"/>
    <w:rsid w:val="00746DA1"/>
    <w:rsid w:val="0075382E"/>
    <w:rsid w:val="0075615D"/>
    <w:rsid w:val="00766038"/>
    <w:rsid w:val="0076793F"/>
    <w:rsid w:val="00772737"/>
    <w:rsid w:val="00776091"/>
    <w:rsid w:val="007773CD"/>
    <w:rsid w:val="00777893"/>
    <w:rsid w:val="00780A2C"/>
    <w:rsid w:val="00781527"/>
    <w:rsid w:val="0078210B"/>
    <w:rsid w:val="00782947"/>
    <w:rsid w:val="007829D0"/>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B58"/>
    <w:rsid w:val="007F5F94"/>
    <w:rsid w:val="007F6270"/>
    <w:rsid w:val="00800131"/>
    <w:rsid w:val="0080175A"/>
    <w:rsid w:val="00801BDE"/>
    <w:rsid w:val="00801C47"/>
    <w:rsid w:val="00804250"/>
    <w:rsid w:val="00804A25"/>
    <w:rsid w:val="0080634D"/>
    <w:rsid w:val="00807F2B"/>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7AA"/>
    <w:rsid w:val="00893A29"/>
    <w:rsid w:val="008957DA"/>
    <w:rsid w:val="00896FE9"/>
    <w:rsid w:val="0089790B"/>
    <w:rsid w:val="008A1443"/>
    <w:rsid w:val="008A167A"/>
    <w:rsid w:val="008A19C1"/>
    <w:rsid w:val="008A2882"/>
    <w:rsid w:val="008A40D0"/>
    <w:rsid w:val="008A43FD"/>
    <w:rsid w:val="008A472C"/>
    <w:rsid w:val="008B17C6"/>
    <w:rsid w:val="008B37D4"/>
    <w:rsid w:val="008C4078"/>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15DE"/>
    <w:rsid w:val="009026A7"/>
    <w:rsid w:val="00906130"/>
    <w:rsid w:val="009061B4"/>
    <w:rsid w:val="0090741C"/>
    <w:rsid w:val="00920BC5"/>
    <w:rsid w:val="0092107B"/>
    <w:rsid w:val="00923FA8"/>
    <w:rsid w:val="009266FC"/>
    <w:rsid w:val="00926777"/>
    <w:rsid w:val="00930902"/>
    <w:rsid w:val="00933C50"/>
    <w:rsid w:val="00935C86"/>
    <w:rsid w:val="00936963"/>
    <w:rsid w:val="00941012"/>
    <w:rsid w:val="00943107"/>
    <w:rsid w:val="00944C69"/>
    <w:rsid w:val="00945069"/>
    <w:rsid w:val="00946BC6"/>
    <w:rsid w:val="009501B8"/>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333"/>
    <w:rsid w:val="009C1C95"/>
    <w:rsid w:val="009C6F1C"/>
    <w:rsid w:val="009D026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5944"/>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C31"/>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1A12"/>
    <w:rsid w:val="00DE2570"/>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66710"/>
    <w:rsid w:val="00E71C0E"/>
    <w:rsid w:val="00E724F4"/>
    <w:rsid w:val="00E76948"/>
    <w:rsid w:val="00E776FE"/>
    <w:rsid w:val="00E77B8A"/>
    <w:rsid w:val="00E77DEE"/>
    <w:rsid w:val="00E77F73"/>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F084D"/>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50FE"/>
    <w:rsid w:val="00FB3612"/>
    <w:rsid w:val="00FC2758"/>
    <w:rsid w:val="00FC53AD"/>
    <w:rsid w:val="00FC5AB9"/>
    <w:rsid w:val="00FC6CCB"/>
    <w:rsid w:val="00FC7B27"/>
    <w:rsid w:val="00FD0C47"/>
    <w:rsid w:val="00FD0DE3"/>
    <w:rsid w:val="00FD264F"/>
    <w:rsid w:val="00FD350C"/>
    <w:rsid w:val="00FD4107"/>
    <w:rsid w:val="00FD54F1"/>
    <w:rsid w:val="00FD75EE"/>
    <w:rsid w:val="00FE026A"/>
    <w:rsid w:val="00FE10F5"/>
    <w:rsid w:val="00FE1E31"/>
    <w:rsid w:val="00FE3DB3"/>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CC9D5"/>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link w:val="Bezmezer"/>
    <w:uiPriority w:val="1"/>
    <w:locked/>
    <w:rsid w:val="008C4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FFBBCFD831FF04381156FB7F56B0ACD" ma:contentTypeVersion="15" ma:contentTypeDescription="Vytvoří nový dokument" ma:contentTypeScope="" ma:versionID="6e65a95689895ab385266ecc568a0708">
  <xsd:schema xmlns:xsd="http://www.w3.org/2001/XMLSchema" xmlns:xs="http://www.w3.org/2001/XMLSchema" xmlns:p="http://schemas.microsoft.com/office/2006/metadata/properties" xmlns:ns2="49a0d94b-5710-43e0-9ac8-a2ef9702707d" xmlns:ns3="5d4fa983-edd6-4d5a-be32-cd82b29b7221" targetNamespace="http://schemas.microsoft.com/office/2006/metadata/properties" ma:root="true" ma:fieldsID="07c6e197e53de07bbcc0dac432491c59" ns2:_="" ns3:_="">
    <xsd:import namespace="49a0d94b-5710-43e0-9ac8-a2ef9702707d"/>
    <xsd:import namespace="5d4fa983-edd6-4d5a-be32-cd82b29b72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0d94b-5710-43e0-9ac8-a2ef97027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10f49033-5bae-43e9-98f4-3d61f08436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fa983-edd6-4d5a-be32-cd82b29b72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4025357-e19a-4859-8c36-455c8080514a}" ma:internalName="TaxCatchAll" ma:showField="CatchAllData" ma:web="5d4fa983-edd6-4d5a-be32-cd82b29b72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a0d94b-5710-43e0-9ac8-a2ef9702707d">
      <Terms xmlns="http://schemas.microsoft.com/office/infopath/2007/PartnerControls"/>
    </lcf76f155ced4ddcb4097134ff3c332f>
    <TaxCatchAll xmlns="5d4fa983-edd6-4d5a-be32-cd82b29b72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811C5-9EAF-4861-8A25-01056228D1D5}">
  <ds:schemaRefs>
    <ds:schemaRef ds:uri="http://schemas.microsoft.com/sharepoint/v3/contenttype/forms"/>
  </ds:schemaRefs>
</ds:datastoreItem>
</file>

<file path=customXml/itemProps2.xml><?xml version="1.0" encoding="utf-8"?>
<ds:datastoreItem xmlns:ds="http://schemas.openxmlformats.org/officeDocument/2006/customXml" ds:itemID="{C1779873-84A9-4986-9FF6-33CB24E5E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0d94b-5710-43e0-9ac8-a2ef9702707d"/>
    <ds:schemaRef ds:uri="5d4fa983-edd6-4d5a-be32-cd82b29b7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63631-D60C-4C8C-ACE3-B23751950DD1}">
  <ds:schemaRefs>
    <ds:schemaRef ds:uri="http://schemas.microsoft.com/office/2006/metadata/properties"/>
    <ds:schemaRef ds:uri="http://schemas.microsoft.com/office/infopath/2007/PartnerControls"/>
    <ds:schemaRef ds:uri="49a0d94b-5710-43e0-9ac8-a2ef9702707d"/>
    <ds:schemaRef ds:uri="5d4fa983-edd6-4d5a-be32-cd82b29b7221"/>
  </ds:schemaRefs>
</ds:datastoreItem>
</file>

<file path=customXml/itemProps4.xml><?xml version="1.0" encoding="utf-8"?>
<ds:datastoreItem xmlns:ds="http://schemas.openxmlformats.org/officeDocument/2006/customXml" ds:itemID="{D6478917-5B4E-4E28-B3D0-A1C0C6D5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638</Words>
  <Characters>27369</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3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3</cp:revision>
  <cp:lastPrinted>2023-09-14T10:18:00Z</cp:lastPrinted>
  <dcterms:created xsi:type="dcterms:W3CDTF">2023-09-18T06:51:00Z</dcterms:created>
  <dcterms:modified xsi:type="dcterms:W3CDTF">2023-09-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BBCFD831FF04381156FB7F56B0ACD</vt:lpwstr>
  </property>
  <property fmtid="{D5CDD505-2E9C-101B-9397-08002B2CF9AE}" pid="3" name="MediaServiceImageTags">
    <vt:lpwstr/>
  </property>
</Properties>
</file>